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CD14036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E027A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440B8179" w14:textId="158BE2AD" w:rsidR="00040ABE" w:rsidRDefault="00C8136C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15 жовтня 2025 року </w:t>
            </w:r>
            <w:r w:rsidR="00040ABE">
              <w:rPr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357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Pr="00E43E40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390B67B1" w14:textId="01CD511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верьянова Анна Сергіївна</w:t>
      </w:r>
    </w:p>
    <w:p w14:paraId="0595C9B8" w14:textId="4C32035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гаркін Віталій Володимирович</w:t>
      </w:r>
    </w:p>
    <w:p w14:paraId="5E685835" w14:textId="4C19866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даменко Олександр Вікторович</w:t>
      </w:r>
    </w:p>
    <w:p w14:paraId="640CC437" w14:textId="2739FF5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дилова Західа Тухтамуратівна</w:t>
      </w:r>
    </w:p>
    <w:p w14:paraId="58D05F73" w14:textId="7FBFFBD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лексіюк Євгеній Вікторович</w:t>
      </w:r>
    </w:p>
    <w:p w14:paraId="4CEAA714" w14:textId="2442706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лєєв Сергій Олександрович</w:t>
      </w:r>
    </w:p>
    <w:p w14:paraId="61187E1C" w14:textId="650089F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лхінді Халіль Мухамед</w:t>
      </w:r>
    </w:p>
    <w:p w14:paraId="03AADBD5" w14:textId="004539D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нгєл Марина Анатоліївна</w:t>
      </w:r>
    </w:p>
    <w:p w14:paraId="4CC01DD2" w14:textId="5A669D2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ндрєєв Олексій Вадимович</w:t>
      </w:r>
    </w:p>
    <w:p w14:paraId="0144D7E9" w14:textId="3D80CEF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ндрійчук Оксана Володимирівна</w:t>
      </w:r>
    </w:p>
    <w:p w14:paraId="491BB839" w14:textId="783CEE9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ндрущенко Андрій Миколайович</w:t>
      </w:r>
    </w:p>
    <w:p w14:paraId="47772D7D" w14:textId="2F43BEF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нтонова Олена Олександрівна</w:t>
      </w:r>
    </w:p>
    <w:p w14:paraId="4218DDFD" w14:textId="440E4F0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нтонюк Руслан Вікторович</w:t>
      </w:r>
    </w:p>
    <w:p w14:paraId="4F091AFC" w14:textId="5B1DE52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нтощук Владислав Володимирович</w:t>
      </w:r>
    </w:p>
    <w:p w14:paraId="2B5D1ADA" w14:textId="1A1903E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рхангельська Наталія Вікторівна</w:t>
      </w:r>
    </w:p>
    <w:p w14:paraId="2DDBE6DA" w14:textId="5021A66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фієнко Максим Вікторович</w:t>
      </w:r>
    </w:p>
    <w:p w14:paraId="683401E0" w14:textId="2182D45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Ахрамович Дмитро Олександрович</w:t>
      </w:r>
    </w:p>
    <w:p w14:paraId="2E38CF8F" w14:textId="05EB800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алаусяк Ілона Іллівна</w:t>
      </w:r>
    </w:p>
    <w:p w14:paraId="547F6AFA" w14:textId="53C9EB9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аляба Олександр Юрійович</w:t>
      </w:r>
    </w:p>
    <w:p w14:paraId="3737E458" w14:textId="7683DC5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амболя Іван Володимирович</w:t>
      </w:r>
    </w:p>
    <w:p w14:paraId="763FD08B" w14:textId="6E15C6B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андурко Руслан Володимирович</w:t>
      </w:r>
    </w:p>
    <w:p w14:paraId="093056C4" w14:textId="14BA129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арковська Вікторія Миколаївна</w:t>
      </w:r>
    </w:p>
    <w:p w14:paraId="1E7D50D5" w14:textId="6BF13FA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асалига Ольга Олександрівна</w:t>
      </w:r>
    </w:p>
    <w:p w14:paraId="4892B4A0" w14:textId="554EE61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атрак Аліна Сергіївна</w:t>
      </w:r>
    </w:p>
    <w:p w14:paraId="3F282F46" w14:textId="5F4581C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ашук Антон Андрійович</w:t>
      </w:r>
    </w:p>
    <w:p w14:paraId="03AA5F68" w14:textId="157D30B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ережний Дмитро Сергійович</w:t>
      </w:r>
    </w:p>
    <w:p w14:paraId="3A1ADD7E" w14:textId="6A13410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ерезовський Дмитро Віталійович</w:t>
      </w:r>
    </w:p>
    <w:p w14:paraId="33AFF3E8" w14:textId="5ABDB30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єлоусова Ірина Федосіївна</w:t>
      </w:r>
    </w:p>
    <w:p w14:paraId="002CC98D" w14:textId="4257184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ичок Іван Миколайович</w:t>
      </w:r>
    </w:p>
    <w:p w14:paraId="513CD786" w14:textId="2EA2204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ідений Костянтин Дмитрович</w:t>
      </w:r>
    </w:p>
    <w:p w14:paraId="26251D74" w14:textId="2373647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ілан Віктор Андрійович</w:t>
      </w:r>
    </w:p>
    <w:p w14:paraId="78E7B0F8" w14:textId="3E3F3F7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ілий Євгеній Володимирович</w:t>
      </w:r>
    </w:p>
    <w:p w14:paraId="6B7D2562" w14:textId="1CDAB7D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ілий Сергій Олександрович</w:t>
      </w:r>
    </w:p>
    <w:p w14:paraId="3B101437" w14:textId="397F6D6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ілоткач Поліна Миколаївна</w:t>
      </w:r>
    </w:p>
    <w:p w14:paraId="72E4664F" w14:textId="2EC4FD2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ілоус Дмитро Сергійович</w:t>
      </w:r>
    </w:p>
    <w:p w14:paraId="3F35C6DB" w14:textId="3D50EF8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lastRenderedPageBreak/>
        <w:t>Білоус Євгеній Миколайович</w:t>
      </w:r>
    </w:p>
    <w:p w14:paraId="0D1A979A" w14:textId="0399E50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ілько Ігор Олександрович</w:t>
      </w:r>
    </w:p>
    <w:p w14:paraId="5036B2D4" w14:textId="5D6B55E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іляк Василь Васильович</w:t>
      </w:r>
    </w:p>
    <w:p w14:paraId="5D775E95" w14:textId="7344D78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ірюк Анастасія Олександрівна</w:t>
      </w:r>
    </w:p>
    <w:p w14:paraId="477465BA" w14:textId="48E83D0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ланар Денис Ігорович</w:t>
      </w:r>
    </w:p>
    <w:p w14:paraId="576F641D" w14:textId="35FA90C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огдан Ярослав Іванович</w:t>
      </w:r>
    </w:p>
    <w:p w14:paraId="67609AAD" w14:textId="23668DF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огута Геннадій Миколайович</w:t>
      </w:r>
    </w:p>
    <w:p w14:paraId="001ADF81" w14:textId="3B0D393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ойправ Павло Федорович</w:t>
      </w:r>
    </w:p>
    <w:p w14:paraId="21FD069F" w14:textId="2C59EB5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ойчук Дарина Володимирівна</w:t>
      </w:r>
    </w:p>
    <w:p w14:paraId="02F3C26E" w14:textId="7FBE985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олюк Катерина Олександрівна</w:t>
      </w:r>
    </w:p>
    <w:p w14:paraId="5C76AE75" w14:textId="58CF861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ордюг Наталія Сергіївна</w:t>
      </w:r>
    </w:p>
    <w:p w14:paraId="500F96B2" w14:textId="391CD7F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орисенко Андрій Григорович</w:t>
      </w:r>
    </w:p>
    <w:p w14:paraId="0115137E" w14:textId="097A732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орисенко Володимир Анатолійович</w:t>
      </w:r>
    </w:p>
    <w:p w14:paraId="209980AC" w14:textId="6EC1DEE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орисовець Валентина Іванівна</w:t>
      </w:r>
    </w:p>
    <w:p w14:paraId="3BEA0D4B" w14:textId="5445E5C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ортнік Наталія Сергіївна</w:t>
      </w:r>
    </w:p>
    <w:p w14:paraId="1D0CCE2D" w14:textId="7974DB2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оханченко Павло Володимирович</w:t>
      </w:r>
    </w:p>
    <w:p w14:paraId="0F4E60ED" w14:textId="2A0C893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ританюк Анна Дмитрівна</w:t>
      </w:r>
    </w:p>
    <w:p w14:paraId="4CE93000" w14:textId="267EFAE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ритова Ірина Геннадіївна</w:t>
      </w:r>
    </w:p>
    <w:p w14:paraId="28E349EA" w14:textId="1311EAF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ричка Юлія Юріївна</w:t>
      </w:r>
    </w:p>
    <w:p w14:paraId="32976EA6" w14:textId="4666443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руштець Сергій Анатолійович</w:t>
      </w:r>
    </w:p>
    <w:p w14:paraId="767CAB92" w14:textId="3F78A86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урлака Владислав Олегович</w:t>
      </w:r>
    </w:p>
    <w:p w14:paraId="27CEF501" w14:textId="50DE782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уряк Наталія Сергіївна</w:t>
      </w:r>
    </w:p>
    <w:p w14:paraId="4999EFAB" w14:textId="27BD0EC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утенко Євген Ігорович</w:t>
      </w:r>
    </w:p>
    <w:p w14:paraId="318C57D3" w14:textId="633FE0E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Бутрин Тетяна Ярославівна</w:t>
      </w:r>
    </w:p>
    <w:p w14:paraId="70121849" w14:textId="26889D4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акалюк Назарій Миколайович</w:t>
      </w:r>
    </w:p>
    <w:p w14:paraId="013A922C" w14:textId="2A1263F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арга Володимир Васильович</w:t>
      </w:r>
    </w:p>
    <w:p w14:paraId="3F0659F5" w14:textId="4A699C7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асилик Володимир Богданович</w:t>
      </w:r>
    </w:p>
    <w:p w14:paraId="71B5D9C7" w14:textId="36A36C6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асилюк Поліна Юріївна</w:t>
      </w:r>
    </w:p>
    <w:p w14:paraId="6870A16D" w14:textId="64EF5C3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асилюта Сергій Адамович</w:t>
      </w:r>
    </w:p>
    <w:p w14:paraId="43EDAF6F" w14:textId="36DFDBF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асюк Галина Анатоліївна</w:t>
      </w:r>
    </w:p>
    <w:p w14:paraId="10701131" w14:textId="17878D1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асянович Данило Вікторович</w:t>
      </w:r>
    </w:p>
    <w:p w14:paraId="36502C70" w14:textId="7237545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ахмістрова Ірина Олександрівна</w:t>
      </w:r>
    </w:p>
    <w:p w14:paraId="3CC5A1E6" w14:textId="0B0058B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довіченко Микола Ігорович</w:t>
      </w:r>
    </w:p>
    <w:p w14:paraId="04E0CCE6" w14:textId="0FB2054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еликород Алла Олександрівна</w:t>
      </w:r>
    </w:p>
    <w:p w14:paraId="3F214CF3" w14:textId="7FE85A3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еличко Роман Васильович</w:t>
      </w:r>
    </w:p>
    <w:p w14:paraId="7B91E55C" w14:textId="150D3F0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ербицька Юлія Степанівна</w:t>
      </w:r>
    </w:p>
    <w:p w14:paraId="2718E785" w14:textId="51BF290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ербіцька Юлія Володимирівна</w:t>
      </w:r>
    </w:p>
    <w:p w14:paraId="01769EC7" w14:textId="01BD885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ереітін Ярослав Сергійович</w:t>
      </w:r>
    </w:p>
    <w:p w14:paraId="3EB5FA61" w14:textId="0DC86D9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исочин Давид Андрійович</w:t>
      </w:r>
    </w:p>
    <w:p w14:paraId="66533D05" w14:textId="57F2115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ихор Сніжана Анатоліївна</w:t>
      </w:r>
    </w:p>
    <w:p w14:paraId="2258CFB2" w14:textId="60328B3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ишньовський Андрій Володимирович</w:t>
      </w:r>
    </w:p>
    <w:p w14:paraId="4424A233" w14:textId="274A7A5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ілюк Наталія Анатоліївна</w:t>
      </w:r>
    </w:p>
    <w:p w14:paraId="4C6F63C1" w14:textId="4C55375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овк Андрій Олександрович</w:t>
      </w:r>
    </w:p>
    <w:p w14:paraId="6852CC29" w14:textId="4CA99D4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Войтович Юрій Олександрович</w:t>
      </w:r>
    </w:p>
    <w:p w14:paraId="4B6F340F" w14:textId="1B8186D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авель Вікторія Василівна</w:t>
      </w:r>
    </w:p>
    <w:p w14:paraId="042D0443" w14:textId="053131E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аврилюк Василь Миколайович</w:t>
      </w:r>
    </w:p>
    <w:p w14:paraId="4E092587" w14:textId="544F944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lastRenderedPageBreak/>
        <w:t>Гавришків Вікторія Алефірівна</w:t>
      </w:r>
    </w:p>
    <w:p w14:paraId="4FF185CE" w14:textId="2AC44B1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азарян Максим Теванович</w:t>
      </w:r>
    </w:p>
    <w:p w14:paraId="7FA720E6" w14:textId="4EFC97E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айдайчук Тетяна Миколаївна</w:t>
      </w:r>
    </w:p>
    <w:p w14:paraId="49A61B6E" w14:textId="1BCC156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айдаренко Олег Віталійович</w:t>
      </w:r>
    </w:p>
    <w:p w14:paraId="047718D1" w14:textId="34883ED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айнуліна Оксана Миколаївна</w:t>
      </w:r>
    </w:p>
    <w:p w14:paraId="67FFB2D6" w14:textId="463BBDE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алас Анна Вікторівна</w:t>
      </w:r>
    </w:p>
    <w:p w14:paraId="577C9C53" w14:textId="379112D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альчинський Максим Миколайович</w:t>
      </w:r>
    </w:p>
    <w:p w14:paraId="6285FB29" w14:textId="2A03CB5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амувка Давид Миколайович</w:t>
      </w:r>
    </w:p>
    <w:p w14:paraId="49013A06" w14:textId="342C1C1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анночка Роман Олександрович</w:t>
      </w:r>
    </w:p>
    <w:p w14:paraId="4F1BC1C2" w14:textId="69FA503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аранюк Віктор Миколайович</w:t>
      </w:r>
    </w:p>
    <w:p w14:paraId="76E5178D" w14:textId="311E23B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аркушин Артем Олександрович</w:t>
      </w:r>
    </w:p>
    <w:p w14:paraId="4DC56186" w14:textId="4589BC6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армаш Микита Сергійович</w:t>
      </w:r>
    </w:p>
    <w:p w14:paraId="283B41B3" w14:textId="292E54D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ацан Михайло Олександрович</w:t>
      </w:r>
    </w:p>
    <w:p w14:paraId="045438B6" w14:textId="0D80EFF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елетій Роман Андрійович</w:t>
      </w:r>
    </w:p>
    <w:p w14:paraId="2E1058F0" w14:textId="2288866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ель Світлана Петрівна</w:t>
      </w:r>
    </w:p>
    <w:p w14:paraId="4430B937" w14:textId="235984E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ерасименко Наталія Василівна</w:t>
      </w:r>
    </w:p>
    <w:p w14:paraId="1C3E5E81" w14:textId="415B263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ерасименко Наталія Володимирівна</w:t>
      </w:r>
    </w:p>
    <w:p w14:paraId="1FBC4771" w14:textId="27B9979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еращенко Вадим Віталійович</w:t>
      </w:r>
    </w:p>
    <w:p w14:paraId="150D85F5" w14:textId="0129B5E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ерус Людмила Мечиславівна</w:t>
      </w:r>
    </w:p>
    <w:p w14:paraId="42D8BB8E" w14:textId="489A235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ільченко Віктор Юрійович</w:t>
      </w:r>
    </w:p>
    <w:p w14:paraId="0FA00F3B" w14:textId="1663DA8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лущик Каріна Віталіївна</w:t>
      </w:r>
    </w:p>
    <w:p w14:paraId="0A74F958" w14:textId="5A8D15A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натюк Олександр Павлович</w:t>
      </w:r>
    </w:p>
    <w:p w14:paraId="448E4D35" w14:textId="179C613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жда Іванна Романівна</w:t>
      </w:r>
    </w:p>
    <w:p w14:paraId="2234B27D" w14:textId="1661CFC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ловешкін Сергій Віталійович</w:t>
      </w:r>
    </w:p>
    <w:p w14:paraId="5AB01CC8" w14:textId="166BCF4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ловко Мирослава Олександрівна</w:t>
      </w:r>
    </w:p>
    <w:p w14:paraId="314D076A" w14:textId="3576595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луб Артем Анатолійович</w:t>
      </w:r>
    </w:p>
    <w:p w14:paraId="7322306A" w14:textId="0A6E0F6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луб Світлана Михайлівна</w:t>
      </w:r>
    </w:p>
    <w:p w14:paraId="01A85A95" w14:textId="2A33EC4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мозов Євген Павлович</w:t>
      </w:r>
    </w:p>
    <w:p w14:paraId="32A7B436" w14:textId="7C61005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нчар Андрій Вікторович</w:t>
      </w:r>
    </w:p>
    <w:p w14:paraId="66B94A4B" w14:textId="050EE08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нчар Захар Олександрович</w:t>
      </w:r>
    </w:p>
    <w:p w14:paraId="6D63F9F2" w14:textId="6A515A5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нчаренко Тетяна Валеріївна</w:t>
      </w:r>
    </w:p>
    <w:p w14:paraId="2F78A137" w14:textId="6A49A33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нчарова Ольга Михайлівна</w:t>
      </w:r>
    </w:p>
    <w:p w14:paraId="41CD8ED3" w14:textId="099CE16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нчарук Ілля Володимирович</w:t>
      </w:r>
    </w:p>
    <w:p w14:paraId="05ED1850" w14:textId="03E4D9E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нчарук Олег Олександрович</w:t>
      </w:r>
    </w:p>
    <w:p w14:paraId="73CA5880" w14:textId="10BF320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рдієнко Світлана Вікторівна</w:t>
      </w:r>
    </w:p>
    <w:p w14:paraId="34B2237B" w14:textId="40EFB0F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рдієнко Юлія Вікторівна</w:t>
      </w:r>
    </w:p>
    <w:p w14:paraId="3107FEA0" w14:textId="038DE38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рета Микита Віталійович</w:t>
      </w:r>
    </w:p>
    <w:p w14:paraId="1AC00AE8" w14:textId="4DCEE23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орновенко Станіслав Володимирович</w:t>
      </w:r>
    </w:p>
    <w:p w14:paraId="546F2465" w14:textId="0213BEC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рецька Таїсія Валентинівна</w:t>
      </w:r>
    </w:p>
    <w:p w14:paraId="46D426C9" w14:textId="5D4CC64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риб Андрій Михайлович</w:t>
      </w:r>
    </w:p>
    <w:p w14:paraId="53E0BCAB" w14:textId="735B458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рибанов Віталій Юрійович</w:t>
      </w:r>
    </w:p>
    <w:p w14:paraId="6FB2C92E" w14:textId="5579339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рибик Микола Іванович</w:t>
      </w:r>
    </w:p>
    <w:p w14:paraId="38DCDA7B" w14:textId="3BA6921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ригоренко Євгеній Сергійович</w:t>
      </w:r>
    </w:p>
    <w:p w14:paraId="0BB66266" w14:textId="7562066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ригоренко Ярослав Олександрович</w:t>
      </w:r>
    </w:p>
    <w:p w14:paraId="6EE9A1FE" w14:textId="0345586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риневич Данило Олегович</w:t>
      </w:r>
    </w:p>
    <w:p w14:paraId="13F87D4B" w14:textId="323346D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ринчук Ольга Юріївна</w:t>
      </w:r>
    </w:p>
    <w:p w14:paraId="3EEB6F00" w14:textId="4360D49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lastRenderedPageBreak/>
        <w:t>Грицина Олександр Сергійович</w:t>
      </w:r>
    </w:p>
    <w:p w14:paraId="690E3B26" w14:textId="2AAB352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ромакова Лариса Василівна</w:t>
      </w:r>
    </w:p>
    <w:p w14:paraId="62000D13" w14:textId="47A1028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уленко Владислав Васильович</w:t>
      </w:r>
    </w:p>
    <w:p w14:paraId="37027DCD" w14:textId="7A57370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уровський Святослав Геннадійович</w:t>
      </w:r>
    </w:p>
    <w:p w14:paraId="75A0EA86" w14:textId="7EA58D3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урська Ольга Валеріївна</w:t>
      </w:r>
    </w:p>
    <w:p w14:paraId="39521AB4" w14:textId="601A896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урська Сніжана Миколаївна</w:t>
      </w:r>
    </w:p>
    <w:p w14:paraId="1DD74754" w14:textId="1AD1518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Гуцало Ольга Сергіївна</w:t>
      </w:r>
    </w:p>
    <w:p w14:paraId="66D8367B" w14:textId="6173B94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авидюк Олена Анатоліївна</w:t>
      </w:r>
    </w:p>
    <w:p w14:paraId="0FAF0C24" w14:textId="525D4F0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аниленко Максим Тарасович</w:t>
      </w:r>
    </w:p>
    <w:p w14:paraId="4971736E" w14:textId="5C5DE3D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ейнека Олександр Миколайович</w:t>
      </w:r>
    </w:p>
    <w:p w14:paraId="20661F33" w14:textId="42D0BB3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ейнека Роман Миколайович</w:t>
      </w:r>
    </w:p>
    <w:p w14:paraId="08C7B202" w14:textId="70C3B02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ем</w:t>
      </w:r>
      <w:r w:rsidR="00846B9F">
        <w:rPr>
          <w:sz w:val="28"/>
          <w:szCs w:val="28"/>
        </w:rPr>
        <w:t>’</w:t>
      </w:r>
      <w:r w:rsidRPr="00157EE4">
        <w:rPr>
          <w:sz w:val="28"/>
          <w:szCs w:val="28"/>
        </w:rPr>
        <w:t>яненко Володимир Олександрович</w:t>
      </w:r>
    </w:p>
    <w:p w14:paraId="7004BF54" w14:textId="12BAB24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ем</w:t>
      </w:r>
      <w:r w:rsidR="00846B9F">
        <w:rPr>
          <w:sz w:val="28"/>
          <w:szCs w:val="28"/>
        </w:rPr>
        <w:t>’</w:t>
      </w:r>
      <w:r w:rsidRPr="00157EE4">
        <w:rPr>
          <w:sz w:val="28"/>
          <w:szCs w:val="28"/>
        </w:rPr>
        <w:t>янчук Тетяна Дмитрівна</w:t>
      </w:r>
    </w:p>
    <w:p w14:paraId="012CFA19" w14:textId="535D331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еменчук Інна Геннадіївна</w:t>
      </w:r>
    </w:p>
    <w:p w14:paraId="358338DF" w14:textId="55682FA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емуренко Валентин Вікторович</w:t>
      </w:r>
    </w:p>
    <w:p w14:paraId="062987CD" w14:textId="14AFB6D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емчук Андрій Олександрович</w:t>
      </w:r>
    </w:p>
    <w:p w14:paraId="024B78AD" w14:textId="041877D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енисенко Вікторія Анатоліївна</w:t>
      </w:r>
    </w:p>
    <w:p w14:paraId="246136FA" w14:textId="37E7F6F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енисенко Дмитро Борисович</w:t>
      </w:r>
    </w:p>
    <w:p w14:paraId="4086DC28" w14:textId="0D3D41B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енисенко Олександр Юрійович</w:t>
      </w:r>
    </w:p>
    <w:p w14:paraId="10B8B204" w14:textId="2261611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єдушев Сергій Сергійович</w:t>
      </w:r>
    </w:p>
    <w:p w14:paraId="189201DF" w14:textId="12450B7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имура Артур Олександрович</w:t>
      </w:r>
    </w:p>
    <w:p w14:paraId="345E8741" w14:textId="24FABDE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іденко Альона Олександрівна</w:t>
      </w:r>
    </w:p>
    <w:p w14:paraId="297787C8" w14:textId="0F5401E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ідик Микола Миколайович</w:t>
      </w:r>
    </w:p>
    <w:p w14:paraId="69A0BBDA" w14:textId="6B5298D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лужевська Карина Олегівна</w:t>
      </w:r>
    </w:p>
    <w:p w14:paraId="56537CE0" w14:textId="37F53CD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митришина Альона Олександрівна</w:t>
      </w:r>
    </w:p>
    <w:p w14:paraId="5BEA7FAE" w14:textId="1577203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митрюк Володимир Олександрович</w:t>
      </w:r>
    </w:p>
    <w:p w14:paraId="4E311C0A" w14:textId="388E7F5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оброштан Богдан Петрович</w:t>
      </w:r>
    </w:p>
    <w:p w14:paraId="4D0D7FB4" w14:textId="450AE4F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овжаніна Тетяна Жанівна</w:t>
      </w:r>
    </w:p>
    <w:p w14:paraId="19E8EE97" w14:textId="4386AAD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орош Світлана Іванівна</w:t>
      </w:r>
    </w:p>
    <w:p w14:paraId="1815D44D" w14:textId="4F22E66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оценко Валерія Сергіївна</w:t>
      </w:r>
    </w:p>
    <w:p w14:paraId="187E3F5A" w14:textId="0B2A75E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роботюк Катерина Олександрівна</w:t>
      </w:r>
    </w:p>
    <w:p w14:paraId="3E512E12" w14:textId="6FAC11E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роган Юлія Іванівна</w:t>
      </w:r>
    </w:p>
    <w:p w14:paraId="4B61423A" w14:textId="3473184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утчак Денис Романович</w:t>
      </w:r>
    </w:p>
    <w:p w14:paraId="6D36952B" w14:textId="2C15CA6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яковський Вячеслав Олексійович</w:t>
      </w:r>
    </w:p>
    <w:p w14:paraId="62057440" w14:textId="7FFAD23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яченко Антоніна Вікторівна</w:t>
      </w:r>
    </w:p>
    <w:p w14:paraId="0649AF2B" w14:textId="0F68DAB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яченко Олександр Сергійович</w:t>
      </w:r>
    </w:p>
    <w:p w14:paraId="53D1B805" w14:textId="12203E2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Дяченко Олена Володимирівна</w:t>
      </w:r>
    </w:p>
    <w:p w14:paraId="2F8D88E2" w14:textId="05DE2DE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Євко Тамара Олександрівна</w:t>
      </w:r>
    </w:p>
    <w:p w14:paraId="63C9239C" w14:textId="55D7D2F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Євчин Василь Володимирович</w:t>
      </w:r>
    </w:p>
    <w:p w14:paraId="36680BE3" w14:textId="5D9A64C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Євчин Владислав Богданович</w:t>
      </w:r>
    </w:p>
    <w:p w14:paraId="509CD2BD" w14:textId="618F136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Жеведь Сергій Васильович</w:t>
      </w:r>
    </w:p>
    <w:p w14:paraId="2B4D7D3F" w14:textId="04E26A6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Желан Станіслав Іванович</w:t>
      </w:r>
    </w:p>
    <w:p w14:paraId="56CA9288" w14:textId="5575468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Жук Павло Іванович</w:t>
      </w:r>
    </w:p>
    <w:p w14:paraId="34645189" w14:textId="5E3C5D4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Жураковський Вадим Васильович</w:t>
      </w:r>
    </w:p>
    <w:p w14:paraId="0798BE5A" w14:textId="772BBEF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Забродський Олександр Ігорович</w:t>
      </w:r>
    </w:p>
    <w:p w14:paraId="09CB4469" w14:textId="7688AA1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Задзік Володимир Вікторович</w:t>
      </w:r>
    </w:p>
    <w:p w14:paraId="560C2F15" w14:textId="154E5E5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lastRenderedPageBreak/>
        <w:t>Закриничний Андрій Миколайович</w:t>
      </w:r>
    </w:p>
    <w:p w14:paraId="2C7728A6" w14:textId="0F0C230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Залещенко Микола Миколайович</w:t>
      </w:r>
    </w:p>
    <w:p w14:paraId="725F30FB" w14:textId="3B24518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Запорожець Станіслав Миколайович</w:t>
      </w:r>
    </w:p>
    <w:p w14:paraId="48E714BB" w14:textId="65E414C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Заревняк Давид Васильович</w:t>
      </w:r>
    </w:p>
    <w:p w14:paraId="64131409" w14:textId="1C8DAA1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Засєдко Ростислав Ігорович</w:t>
      </w:r>
    </w:p>
    <w:p w14:paraId="4AF48FC2" w14:textId="06D262D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Заянчковська Євгенія Віталіївна</w:t>
      </w:r>
    </w:p>
    <w:p w14:paraId="233BF44C" w14:textId="17F88B7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Здор Тетяна Олександрівна</w:t>
      </w:r>
    </w:p>
    <w:p w14:paraId="4E17D3E3" w14:textId="21BB3CC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Зінченко Олександр Олександрович</w:t>
      </w:r>
    </w:p>
    <w:p w14:paraId="032881DC" w14:textId="5B20A17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Зозуля Оксана Сергіївна</w:t>
      </w:r>
    </w:p>
    <w:p w14:paraId="440A98F5" w14:textId="3A61A22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Золотаренко Юрій Миколайович</w:t>
      </w:r>
    </w:p>
    <w:p w14:paraId="659AC625" w14:textId="2E364C2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Зуб Димитрий Олегович</w:t>
      </w:r>
    </w:p>
    <w:p w14:paraId="7DB073CC" w14:textId="661C50B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Зубатін Сергій Сергійович</w:t>
      </w:r>
    </w:p>
    <w:p w14:paraId="75574AB3" w14:textId="1A515D0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Зьома Марина Олександрівна</w:t>
      </w:r>
    </w:p>
    <w:p w14:paraId="30D99CF4" w14:textId="25572F0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Іванишин Ольга Ігорівна</w:t>
      </w:r>
    </w:p>
    <w:p w14:paraId="27671415" w14:textId="212D99D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Іванова-П</w:t>
      </w:r>
      <w:r w:rsidR="00846B9F">
        <w:rPr>
          <w:sz w:val="28"/>
          <w:szCs w:val="28"/>
        </w:rPr>
        <w:t>’</w:t>
      </w:r>
      <w:r w:rsidRPr="00157EE4">
        <w:rPr>
          <w:sz w:val="28"/>
          <w:szCs w:val="28"/>
        </w:rPr>
        <w:t>янкова Маріанна Юріївна</w:t>
      </w:r>
    </w:p>
    <w:p w14:paraId="387A427F" w14:textId="2AEBBD3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Івановський Павло Васильович</w:t>
      </w:r>
    </w:p>
    <w:p w14:paraId="4555C5F2" w14:textId="75C9036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Івчук Юлія Вадимівна</w:t>
      </w:r>
    </w:p>
    <w:p w14:paraId="0697BD85" w14:textId="3E0B342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Ігнатенко Антон Сергійович</w:t>
      </w:r>
    </w:p>
    <w:p w14:paraId="064E3A50" w14:textId="605662C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Ігнатенко Максим Олексійович</w:t>
      </w:r>
    </w:p>
    <w:p w14:paraId="021FBBE0" w14:textId="3E4B97C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Ігнатьєв Олександр Олександрович</w:t>
      </w:r>
    </w:p>
    <w:p w14:paraId="16772551" w14:textId="2A34F6F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Іларіонов Олег Євгенович</w:t>
      </w:r>
    </w:p>
    <w:p w14:paraId="73DF5CF5" w14:textId="3FF2A7D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Іскра Віктор Іванович</w:t>
      </w:r>
    </w:p>
    <w:p w14:paraId="5AFE0D40" w14:textId="2D46426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Іщук Наталія Миколаївна</w:t>
      </w:r>
    </w:p>
    <w:p w14:paraId="5F4F3FF7" w14:textId="5E9325D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алайда Максим Богданович</w:t>
      </w:r>
    </w:p>
    <w:p w14:paraId="7E55E043" w14:textId="09D2417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аламбет Олександр Миколайович</w:t>
      </w:r>
    </w:p>
    <w:p w14:paraId="3F895C02" w14:textId="67FDD66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алашник Єгор Юрійович</w:t>
      </w:r>
    </w:p>
    <w:p w14:paraId="139B8156" w14:textId="70BA6E9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аліна Аліна Ігорівна</w:t>
      </w:r>
    </w:p>
    <w:p w14:paraId="4FBD7418" w14:textId="23CEB94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апленко Ольга Василівна</w:t>
      </w:r>
    </w:p>
    <w:p w14:paraId="321B8ADF" w14:textId="13DCFF0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арпенко Олександр Володимирович</w:t>
      </w:r>
    </w:p>
    <w:p w14:paraId="65AB51CB" w14:textId="2C22F64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асьяненко Костянтин Костянтинович</w:t>
      </w:r>
    </w:p>
    <w:p w14:paraId="786DCF34" w14:textId="1E6FF42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атеринчук Дмитро Володимирович</w:t>
      </w:r>
    </w:p>
    <w:p w14:paraId="27B304C3" w14:textId="25B766E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ашубін Олексій Вадимович</w:t>
      </w:r>
    </w:p>
    <w:p w14:paraId="19CA84E2" w14:textId="4F24288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васович Ігор Іванович</w:t>
      </w:r>
    </w:p>
    <w:p w14:paraId="095895FE" w14:textId="27C9BCB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васюк Антон Леонідович</w:t>
      </w:r>
    </w:p>
    <w:p w14:paraId="267ED41E" w14:textId="756EC03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ириченко Валентина Петрівна</w:t>
      </w:r>
    </w:p>
    <w:p w14:paraId="6A9C4821" w14:textId="6E6CF7F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ислий Максим Васильович</w:t>
      </w:r>
    </w:p>
    <w:p w14:paraId="088813E6" w14:textId="4A00E68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ияниця Аліна Анатоліївна</w:t>
      </w:r>
    </w:p>
    <w:p w14:paraId="67702655" w14:textId="631FFA7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іліпута Ірина Дмитрівна</w:t>
      </w:r>
    </w:p>
    <w:p w14:paraId="547B8B88" w14:textId="02D7CE3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інаш Степан Васильович</w:t>
      </w:r>
    </w:p>
    <w:p w14:paraId="22A4B587" w14:textId="7916553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ісіль Андрій Анатолійович</w:t>
      </w:r>
    </w:p>
    <w:p w14:paraId="23D4BCB5" w14:textId="0B617AD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левець Валерій Олексійович</w:t>
      </w:r>
    </w:p>
    <w:p w14:paraId="33583C3A" w14:textId="3EC16AA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лешня Дмитро Степанович</w:t>
      </w:r>
    </w:p>
    <w:p w14:paraId="5B0B5A0E" w14:textId="4B4A30C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лименко Валерія Валеріївна</w:t>
      </w:r>
    </w:p>
    <w:p w14:paraId="5D8AB4E2" w14:textId="5B1B738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лименко-Мудрий Роман Ярославович</w:t>
      </w:r>
    </w:p>
    <w:p w14:paraId="2D4A2E39" w14:textId="1B73ED9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лимчук Валентин Вікторович</w:t>
      </w:r>
    </w:p>
    <w:p w14:paraId="11DC1EAC" w14:textId="47CAEBF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лімук Олександр Володимирович</w:t>
      </w:r>
    </w:p>
    <w:p w14:paraId="4491576B" w14:textId="132B350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lastRenderedPageBreak/>
        <w:t>Ключка Микола Володимирович</w:t>
      </w:r>
    </w:p>
    <w:p w14:paraId="16D380C9" w14:textId="64554C6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берник Юлія Василівна</w:t>
      </w:r>
    </w:p>
    <w:p w14:paraId="4B005B7C" w14:textId="28AA4C7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бзар Олександр Михайлович</w:t>
      </w:r>
    </w:p>
    <w:p w14:paraId="67C2944A" w14:textId="06E8B79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валенко Ігор Миколайович</w:t>
      </w:r>
    </w:p>
    <w:p w14:paraId="2EBFB878" w14:textId="7F9F863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валь Оксана Ярославівна</w:t>
      </w:r>
    </w:p>
    <w:p w14:paraId="0C14A86B" w14:textId="2399F67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вальчук Христина Ігорівна</w:t>
      </w:r>
    </w:p>
    <w:p w14:paraId="0F8DB5AA" w14:textId="455D357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втун Богдан Володимирович</w:t>
      </w:r>
    </w:p>
    <w:p w14:paraId="4A7EF55A" w14:textId="33CF0CA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втун Єлизавета Максимівна</w:t>
      </w:r>
    </w:p>
    <w:p w14:paraId="03975930" w14:textId="3B09FDB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зак Яна Олегівна</w:t>
      </w:r>
    </w:p>
    <w:p w14:paraId="60453198" w14:textId="58E8A10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заченко Вадим Вадимович</w:t>
      </w:r>
    </w:p>
    <w:p w14:paraId="598C8609" w14:textId="209219B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зинка Крістіна Вячеславівна</w:t>
      </w:r>
    </w:p>
    <w:p w14:paraId="7EFEDDBC" w14:textId="1D85016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лінько Наталія Іванівна</w:t>
      </w:r>
    </w:p>
    <w:p w14:paraId="128D66AB" w14:textId="58FEA19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лодяжна Юлія Василівна</w:t>
      </w:r>
    </w:p>
    <w:p w14:paraId="55A85ADA" w14:textId="1B42309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ломоєць Максим Віталійович</w:t>
      </w:r>
    </w:p>
    <w:p w14:paraId="36B247E5" w14:textId="2A63EC6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лосок Олег Олегович</w:t>
      </w:r>
    </w:p>
    <w:p w14:paraId="707CE8D7" w14:textId="4C13E1E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ноненко Діана Юріївна</w:t>
      </w:r>
    </w:p>
    <w:p w14:paraId="02FD7958" w14:textId="688CDF7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рмілець Ольга Юріївна</w:t>
      </w:r>
    </w:p>
    <w:p w14:paraId="5124D48C" w14:textId="0A28848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рнійчук Вікторія Сергіївна</w:t>
      </w:r>
    </w:p>
    <w:p w14:paraId="0CFAE5D1" w14:textId="4A3E8FB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рнійчук Іван Олександрович</w:t>
      </w:r>
    </w:p>
    <w:p w14:paraId="104F3D13" w14:textId="2A328D5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робочка Віталій Ігорович</w:t>
      </w:r>
    </w:p>
    <w:p w14:paraId="4AE6B394" w14:textId="5B5E17C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солап Сергій Олександрович</w:t>
      </w:r>
    </w:p>
    <w:p w14:paraId="0F841F04" w14:textId="576400C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стецький Олександр Сергійович</w:t>
      </w:r>
    </w:p>
    <w:p w14:paraId="5AA6A5A8" w14:textId="54A0BF9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тенко Альона Олександрівна</w:t>
      </w:r>
    </w:p>
    <w:p w14:paraId="462E09A1" w14:textId="365D719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тович Дмитро Олегович</w:t>
      </w:r>
    </w:p>
    <w:p w14:paraId="6F343908" w14:textId="3BFC03C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цюба Іван Іванович</w:t>
      </w:r>
    </w:p>
    <w:p w14:paraId="417CD60D" w14:textId="17907F2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ошевко Станіслав Васильович</w:t>
      </w:r>
    </w:p>
    <w:p w14:paraId="6D2C8B29" w14:textId="3923E87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равченко Аліна Григорівна</w:t>
      </w:r>
    </w:p>
    <w:p w14:paraId="60E386F3" w14:textId="71C3A5A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равченко Захар Олександрович</w:t>
      </w:r>
    </w:p>
    <w:p w14:paraId="13BCF737" w14:textId="5EF2FE6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рапивницька Вероніка Олександрівна</w:t>
      </w:r>
    </w:p>
    <w:p w14:paraId="5364B1C6" w14:textId="4C7D348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расножон Павло Валентинович</w:t>
      </w:r>
    </w:p>
    <w:p w14:paraId="5904ECFE" w14:textId="2B3E2C5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расько Дмитро Іванович</w:t>
      </w:r>
    </w:p>
    <w:p w14:paraId="2D04B3FA" w14:textId="0BB05EC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расюк Оксана Петрівна</w:t>
      </w:r>
    </w:p>
    <w:p w14:paraId="28794049" w14:textId="787E0F7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ретініна Ольга Олександрівна</w:t>
      </w:r>
    </w:p>
    <w:p w14:paraId="4EA3E86A" w14:textId="52BCB9B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ривоніс Родіон Євгенійович</w:t>
      </w:r>
    </w:p>
    <w:p w14:paraId="011817AF" w14:textId="634BCC1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ропивка Андрій Миколайович</w:t>
      </w:r>
    </w:p>
    <w:p w14:paraId="14513AA4" w14:textId="238B697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рупіч Сергій Сергійович</w:t>
      </w:r>
    </w:p>
    <w:p w14:paraId="0B43638C" w14:textId="5CE8395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рутінь Павло Сергійович</w:t>
      </w:r>
    </w:p>
    <w:p w14:paraId="334EB928" w14:textId="32E6CA0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угук Сергій Юрійович</w:t>
      </w:r>
    </w:p>
    <w:p w14:paraId="6E21F3B4" w14:textId="07E3428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узнєцов Артем Олегович</w:t>
      </w:r>
    </w:p>
    <w:p w14:paraId="278F437B" w14:textId="7A36099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узьменко Владислав Володимирович</w:t>
      </w:r>
    </w:p>
    <w:p w14:paraId="3E1C83F3" w14:textId="54C7B06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узьмович Микола Мирославович</w:t>
      </w:r>
    </w:p>
    <w:p w14:paraId="66FED8F1" w14:textId="690293D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укуішко Кирило Євгенійович</w:t>
      </w:r>
    </w:p>
    <w:p w14:paraId="59D58352" w14:textId="53EA82C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улинич Олег Вікторович</w:t>
      </w:r>
    </w:p>
    <w:p w14:paraId="6F1BBE99" w14:textId="2FE1236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уліков Валентин Юрійович</w:t>
      </w:r>
    </w:p>
    <w:p w14:paraId="166BDD4F" w14:textId="66FB8E6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урилишин Денис Іванович</w:t>
      </w:r>
    </w:p>
    <w:p w14:paraId="4315DE90" w14:textId="33C6E55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Куценко Олександр Васильович</w:t>
      </w:r>
    </w:p>
    <w:p w14:paraId="3908235D" w14:textId="45D6EA7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lastRenderedPageBreak/>
        <w:t>Кучер Ганна Михайлівна</w:t>
      </w:r>
    </w:p>
    <w:p w14:paraId="08417397" w14:textId="22656CD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авриш Анна Геннадіївна</w:t>
      </w:r>
    </w:p>
    <w:p w14:paraId="51FC224C" w14:textId="3650DE4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аврухін Артем Олегович</w:t>
      </w:r>
    </w:p>
    <w:p w14:paraId="50BCB186" w14:textId="09A8EA1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азоренко Тетяна Василівна</w:t>
      </w:r>
    </w:p>
    <w:p w14:paraId="71F33B71" w14:textId="19986E3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апцевич Іван Іванович</w:t>
      </w:r>
    </w:p>
    <w:p w14:paraId="1B3C4F1F" w14:textId="40DA4B6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ебедюк Денис Анатолійович</w:t>
      </w:r>
    </w:p>
    <w:p w14:paraId="73B40F7B" w14:textId="150D1F2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евицька Аліна Олексіївна</w:t>
      </w:r>
    </w:p>
    <w:p w14:paraId="5DC2DCDD" w14:textId="0FAD9CD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евченко Ілля Миколайович</w:t>
      </w:r>
    </w:p>
    <w:p w14:paraId="179FFBCE" w14:textId="6167D8B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евченко Юлія Анатоліївна</w:t>
      </w:r>
    </w:p>
    <w:p w14:paraId="6F8BC86D" w14:textId="223579F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евчик Станіслав Анатолійович</w:t>
      </w:r>
    </w:p>
    <w:p w14:paraId="6094FF72" w14:textId="1E09670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инник Максим Васильович</w:t>
      </w:r>
    </w:p>
    <w:p w14:paraId="4F18B060" w14:textId="6581202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иповий Віталій Сергійович</w:t>
      </w:r>
    </w:p>
    <w:p w14:paraId="0133254D" w14:textId="7DE7203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исенко Ксенія Володимирівна</w:t>
      </w:r>
    </w:p>
    <w:p w14:paraId="222AA6F5" w14:textId="79FA161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исенко Олексій Олександрович</w:t>
      </w:r>
    </w:p>
    <w:p w14:paraId="5953D062" w14:textId="15E51A9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исиця Юлія Сергіївна</w:t>
      </w:r>
    </w:p>
    <w:p w14:paraId="7F6E1A99" w14:textId="530C6F8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іксунова Софія Вадимівна</w:t>
      </w:r>
    </w:p>
    <w:p w14:paraId="3DFF63C2" w14:textId="7EFE5FC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існічук Владислав Валентинович</w:t>
      </w:r>
    </w:p>
    <w:p w14:paraId="09A2CCD7" w14:textId="6149FC1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огвись Тарас Андрійович</w:t>
      </w:r>
    </w:p>
    <w:p w14:paraId="459912E5" w14:textId="3C73F19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озіцький Артур Анатолійович</w:t>
      </w:r>
    </w:p>
    <w:p w14:paraId="1C76BD46" w14:textId="06B4E8D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озун Андрій Олександрович</w:t>
      </w:r>
    </w:p>
    <w:p w14:paraId="1247F75B" w14:textId="6BF113B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угін Євген Юрійович</w:t>
      </w:r>
    </w:p>
    <w:p w14:paraId="6DE91820" w14:textId="5B16D29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ук</w:t>
      </w:r>
      <w:r w:rsidR="00846B9F">
        <w:rPr>
          <w:sz w:val="28"/>
          <w:szCs w:val="28"/>
        </w:rPr>
        <w:t>’</w:t>
      </w:r>
      <w:r w:rsidRPr="00157EE4">
        <w:rPr>
          <w:sz w:val="28"/>
          <w:szCs w:val="28"/>
        </w:rPr>
        <w:t>янчук Марія Леонідівна</w:t>
      </w:r>
    </w:p>
    <w:p w14:paraId="224F7B10" w14:textId="58BE687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укашук Катерина Миколаївна</w:t>
      </w:r>
    </w:p>
    <w:p w14:paraId="5E30DCF8" w14:textId="44FEE1F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укащук Михайло Володимирович</w:t>
      </w:r>
    </w:p>
    <w:p w14:paraId="1399ECDD" w14:textId="422EB93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уцан Тетяна Петрівна</w:t>
      </w:r>
    </w:p>
    <w:p w14:paraId="13209ACD" w14:textId="11587C5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ьошин Ігор Віталійович</w:t>
      </w:r>
    </w:p>
    <w:p w14:paraId="64DF6D02" w14:textId="4889260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юдвіг Євгенія Зигуртівна</w:t>
      </w:r>
    </w:p>
    <w:p w14:paraId="6A65CAF4" w14:textId="093A9CA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юлька Вікторія Вікторівна</w:t>
      </w:r>
    </w:p>
    <w:p w14:paraId="5E27DBB0" w14:textId="56E13AB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ян Захар Андрійович</w:t>
      </w:r>
    </w:p>
    <w:p w14:paraId="3A23E21A" w14:textId="4E530FC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Ляшинська Аліна Юріївна</w:t>
      </w:r>
    </w:p>
    <w:p w14:paraId="0DA5E042" w14:textId="4D481C5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гда Артем Вячеславович</w:t>
      </w:r>
    </w:p>
    <w:p w14:paraId="2F98EB2A" w14:textId="3240BD0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зепін Дмитро Васильович</w:t>
      </w:r>
    </w:p>
    <w:p w14:paraId="18828406" w14:textId="667B17B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зур Яна Олександрівна</w:t>
      </w:r>
    </w:p>
    <w:p w14:paraId="620FA4E2" w14:textId="0009FF5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йструк Руслана Миколаївна</w:t>
      </w:r>
    </w:p>
    <w:p w14:paraId="0D354F9E" w14:textId="742E624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карчук Тетяна Юріївна</w:t>
      </w:r>
    </w:p>
    <w:p w14:paraId="513C07E3" w14:textId="05BBD7B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ковей Вікторія Олександрівна</w:t>
      </w:r>
    </w:p>
    <w:p w14:paraId="07075EBE" w14:textId="7D51CE5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ксименко Анна Сергіївна</w:t>
      </w:r>
    </w:p>
    <w:p w14:paraId="40CA593E" w14:textId="55D9175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ксимчук Олег Віталійович</w:t>
      </w:r>
    </w:p>
    <w:p w14:paraId="2DCE7E89" w14:textId="29A1312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левич Олена Сергіївна</w:t>
      </w:r>
    </w:p>
    <w:p w14:paraId="65D90D88" w14:textId="5DC543F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линовська Вікторія Миколаївна</w:t>
      </w:r>
    </w:p>
    <w:p w14:paraId="52E90A59" w14:textId="2BBB9EF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лій Олена Аркадіївна</w:t>
      </w:r>
    </w:p>
    <w:p w14:paraId="513EE068" w14:textId="0FD4B89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ліновський Аренак Кенавич</w:t>
      </w:r>
    </w:p>
    <w:p w14:paraId="7433DB15" w14:textId="504D0B5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люк Андрій Олександрович</w:t>
      </w:r>
    </w:p>
    <w:p w14:paraId="0468A4A7" w14:textId="441A61A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нько Олена Володимирівна</w:t>
      </w:r>
    </w:p>
    <w:p w14:paraId="3D813D0F" w14:textId="74EC865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раховська Світлана Юріївна</w:t>
      </w:r>
    </w:p>
    <w:p w14:paraId="2210509A" w14:textId="3BEA204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рдаренко Сергій Євгенійович</w:t>
      </w:r>
    </w:p>
    <w:p w14:paraId="66F0E9DA" w14:textId="3EB8426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lastRenderedPageBreak/>
        <w:t>Мариненко Віктор Юрійович</w:t>
      </w:r>
    </w:p>
    <w:p w14:paraId="43483C18" w14:textId="235B571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ртинеску Всеволод Дмитрович</w:t>
      </w:r>
    </w:p>
    <w:p w14:paraId="45362DC6" w14:textId="6D02450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ртинюк Дмитро Ігорович</w:t>
      </w:r>
    </w:p>
    <w:p w14:paraId="4A86E297" w14:textId="39C18A6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ртишевська Юлія Олегівна</w:t>
      </w:r>
    </w:p>
    <w:p w14:paraId="33AF96A5" w14:textId="01E11E4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рченко Михайло Валентинович</w:t>
      </w:r>
    </w:p>
    <w:p w14:paraId="7232FEF8" w14:textId="1113555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рчук Руслан Іванович</w:t>
      </w:r>
    </w:p>
    <w:p w14:paraId="296C77CA" w14:textId="7781BC2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твійчук Валерій Андрійович</w:t>
      </w:r>
    </w:p>
    <w:p w14:paraId="413C586C" w14:textId="743D3F7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хновський Дмитро Вікторович</w:t>
      </w:r>
    </w:p>
    <w:p w14:paraId="4319117C" w14:textId="08BB872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ацько Радислав Сергійович</w:t>
      </w:r>
    </w:p>
    <w:p w14:paraId="33C08B41" w14:textId="2954B76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едведєв Олег Вікторович</w:t>
      </w:r>
    </w:p>
    <w:p w14:paraId="7CAB01D8" w14:textId="5367044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ельник Марія Богданівна</w:t>
      </w:r>
    </w:p>
    <w:p w14:paraId="4772B561" w14:textId="1D5B558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ельничук Володимир Олександрович</w:t>
      </w:r>
    </w:p>
    <w:p w14:paraId="16A51219" w14:textId="1F999B4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ельничук Дмитро Володимирович</w:t>
      </w:r>
    </w:p>
    <w:p w14:paraId="55B403FA" w14:textId="5E0B5C4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иколаїшин Іван Богданович</w:t>
      </w:r>
    </w:p>
    <w:p w14:paraId="76095ED1" w14:textId="607F9DC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исько Ольга Володимирівна</w:t>
      </w:r>
    </w:p>
    <w:p w14:paraId="60875F53" w14:textId="7F4F5A8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ихайлів Володимир Володимирович</w:t>
      </w:r>
    </w:p>
    <w:p w14:paraId="4460E678" w14:textId="31665C3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ихайлюк Ярослав Ігорович</w:t>
      </w:r>
    </w:p>
    <w:p w14:paraId="547651F9" w14:textId="7A9C548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ихальська Світлана Михайлівна</w:t>
      </w:r>
    </w:p>
    <w:p w14:paraId="5A33A921" w14:textId="619E3EC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ишанич Володимир Васильович</w:t>
      </w:r>
    </w:p>
    <w:p w14:paraId="0AEC3181" w14:textId="44CA073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інчук Оксана Андріївна</w:t>
      </w:r>
    </w:p>
    <w:p w14:paraId="2233E587" w14:textId="16E7C96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ірошніченко Едуард Геннадійович</w:t>
      </w:r>
    </w:p>
    <w:p w14:paraId="3BF92058" w14:textId="59927B3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іщенко Олексій Вікторович</w:t>
      </w:r>
    </w:p>
    <w:p w14:paraId="5F5AA190" w14:textId="39BEE49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огильний Остап-Григорій Ярославович</w:t>
      </w:r>
    </w:p>
    <w:p w14:paraId="32F50A19" w14:textId="0035788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оісеєнко Василь Васильович</w:t>
      </w:r>
    </w:p>
    <w:p w14:paraId="7D91336D" w14:textId="34B1489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ойсей Родіон Юрійович</w:t>
      </w:r>
    </w:p>
    <w:p w14:paraId="466ECE57" w14:textId="573288B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окренко Нікіта Віталійович</w:t>
      </w:r>
    </w:p>
    <w:p w14:paraId="23EEAF42" w14:textId="36438BA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оркес Кіріл Віталійович</w:t>
      </w:r>
    </w:p>
    <w:p w14:paraId="16C62DAD" w14:textId="1C6EE0B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ороз Наталія Олегівна</w:t>
      </w:r>
    </w:p>
    <w:p w14:paraId="4BD31040" w14:textId="2529B06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оскалець Кіра Василівна</w:t>
      </w:r>
    </w:p>
    <w:p w14:paraId="7B234F3F" w14:textId="7E04736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оскаль Василь Миколайович</w:t>
      </w:r>
    </w:p>
    <w:p w14:paraId="14A42896" w14:textId="60E0829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оскотіна Анна Юріївна</w:t>
      </w:r>
    </w:p>
    <w:p w14:paraId="78B5D057" w14:textId="1B6C72C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очернак Олеся Павлівна</w:t>
      </w:r>
    </w:p>
    <w:p w14:paraId="72068F3D" w14:textId="677AA88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ошко Ігор Юрійович</w:t>
      </w:r>
    </w:p>
    <w:p w14:paraId="00B21E43" w14:textId="74F96EA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узика Христина Ігорівна</w:t>
      </w:r>
    </w:p>
    <w:p w14:paraId="4C3F90A2" w14:textId="07DF13B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Мусійчук Іван Володимирович</w:t>
      </w:r>
    </w:p>
    <w:p w14:paraId="3D9C7BB5" w14:textId="21820A6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Недоход Олександр Михайлович</w:t>
      </w:r>
    </w:p>
    <w:p w14:paraId="3742A06D" w14:textId="718EC80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Нестерчук Людмила Ростиславівна</w:t>
      </w:r>
    </w:p>
    <w:p w14:paraId="12114EFE" w14:textId="4F6479F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Нечипорук Марина Олександрівна</w:t>
      </w:r>
    </w:p>
    <w:p w14:paraId="3D100E23" w14:textId="5764379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Ніколаєв Дмитро Олександрович</w:t>
      </w:r>
    </w:p>
    <w:p w14:paraId="2BFB2078" w14:textId="7B77910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Новик Вікторія Петрівна</w:t>
      </w:r>
    </w:p>
    <w:p w14:paraId="5C196792" w14:textId="66F7746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Новіков Михайло Олександрович</w:t>
      </w:r>
    </w:p>
    <w:p w14:paraId="55A72CEC" w14:textId="17EB0FB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Нороха Софія Вадимівна</w:t>
      </w:r>
    </w:p>
    <w:p w14:paraId="09732E42" w14:textId="03AF8FF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Нужна Ірина Юріївна</w:t>
      </w:r>
    </w:p>
    <w:p w14:paraId="22C24942" w14:textId="195DB5D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беремок Олексій Юрійович</w:t>
      </w:r>
    </w:p>
    <w:p w14:paraId="1281340F" w14:textId="47E4205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всянніков Максим Анатолійович</w:t>
      </w:r>
    </w:p>
    <w:p w14:paraId="01B6D714" w14:textId="61A4E2D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лексієнко Любов Василівна</w:t>
      </w:r>
    </w:p>
    <w:p w14:paraId="5E65D382" w14:textId="45CF06F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lastRenderedPageBreak/>
        <w:t>Олійник Станіслав Олександрович</w:t>
      </w:r>
    </w:p>
    <w:p w14:paraId="037019BE" w14:textId="575847F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лійник Юлія Василівна</w:t>
      </w:r>
    </w:p>
    <w:p w14:paraId="7E984DA2" w14:textId="283CB6C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лійник Юрій Андрійович</w:t>
      </w:r>
    </w:p>
    <w:p w14:paraId="33E74839" w14:textId="4594C3E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лов</w:t>
      </w:r>
      <w:r w:rsidR="00846B9F">
        <w:rPr>
          <w:sz w:val="28"/>
          <w:szCs w:val="28"/>
        </w:rPr>
        <w:t>’</w:t>
      </w:r>
      <w:r w:rsidRPr="00157EE4">
        <w:rPr>
          <w:sz w:val="28"/>
          <w:szCs w:val="28"/>
        </w:rPr>
        <w:t>ян Дмитро Васильович</w:t>
      </w:r>
    </w:p>
    <w:p w14:paraId="4ACA7CA9" w14:textId="76D3712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льховська Уляна Віталіївна</w:t>
      </w:r>
    </w:p>
    <w:p w14:paraId="551D43F3" w14:textId="601592D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мельчук Ярослав Федорович</w:t>
      </w:r>
    </w:p>
    <w:p w14:paraId="5EC491F9" w14:textId="708ECC9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нищенко Тетяна Володимирівна</w:t>
      </w:r>
    </w:p>
    <w:p w14:paraId="3620EF59" w14:textId="68D9566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панащук Юрій Якович</w:t>
      </w:r>
    </w:p>
    <w:p w14:paraId="288B06C5" w14:textId="7FFAF92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рлова Юлія Олексіївна</w:t>
      </w:r>
    </w:p>
    <w:p w14:paraId="788F7A72" w14:textId="49D4C80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садча Вікторія Анатоліївна</w:t>
      </w:r>
    </w:p>
    <w:p w14:paraId="3359612C" w14:textId="51737F2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садчук Наталія Миколаївна</w:t>
      </w:r>
    </w:p>
    <w:p w14:paraId="06F1B545" w14:textId="10D7864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сіпова Інна Вікторівна</w:t>
      </w:r>
    </w:p>
    <w:p w14:paraId="01C3DB35" w14:textId="1582E54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сміловська Надія Володимирівна</w:t>
      </w:r>
    </w:p>
    <w:p w14:paraId="51BD2A23" w14:textId="63097F9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солодько Оксана Валеріївна</w:t>
      </w:r>
    </w:p>
    <w:p w14:paraId="61066F29" w14:textId="5344793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Остафійчук Андрій Олександрович</w:t>
      </w:r>
    </w:p>
    <w:p w14:paraId="4EE35EB2" w14:textId="2474C34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авліченко Данило Дмитрович</w:t>
      </w:r>
    </w:p>
    <w:p w14:paraId="03B4B499" w14:textId="4D2543A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авлішин Дмитро Олександрович</w:t>
      </w:r>
    </w:p>
    <w:p w14:paraId="46811491" w14:textId="3471C26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авловський Юрій Богданович</w:t>
      </w:r>
    </w:p>
    <w:p w14:paraId="60FEE759" w14:textId="3D7A326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авлюк Артем Ігорович</w:t>
      </w:r>
    </w:p>
    <w:p w14:paraId="2DFE3805" w14:textId="64F987C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азиніч Марина Петрівна</w:t>
      </w:r>
    </w:p>
    <w:p w14:paraId="0CB7E6DF" w14:textId="3EF1E9C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аламарчук Мирослав Дмитрович</w:t>
      </w:r>
    </w:p>
    <w:p w14:paraId="06209E54" w14:textId="29042E9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анас Анатолій Володимирович</w:t>
      </w:r>
    </w:p>
    <w:p w14:paraId="2C66C187" w14:textId="2C805C5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анасюк Денис Михайлович</w:t>
      </w:r>
    </w:p>
    <w:p w14:paraId="7D1B16AE" w14:textId="429E788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анащук Андрій Ярославович</w:t>
      </w:r>
    </w:p>
    <w:p w14:paraId="13420BB9" w14:textId="1A04878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арфір</w:t>
      </w:r>
      <w:r w:rsidR="00846B9F">
        <w:rPr>
          <w:sz w:val="28"/>
          <w:szCs w:val="28"/>
        </w:rPr>
        <w:t>’</w:t>
      </w:r>
      <w:r w:rsidRPr="00157EE4">
        <w:rPr>
          <w:sz w:val="28"/>
          <w:szCs w:val="28"/>
        </w:rPr>
        <w:t>єв Іван Віталійович</w:t>
      </w:r>
    </w:p>
    <w:p w14:paraId="67C86B15" w14:textId="243EC3C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архоменко Микола Олегович</w:t>
      </w:r>
    </w:p>
    <w:p w14:paraId="0EC0EB49" w14:textId="7302A38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архоменко Сергій Григорович</w:t>
      </w:r>
    </w:p>
    <w:p w14:paraId="1A0EFD27" w14:textId="338F8B3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астернак Олексій Валерійович</w:t>
      </w:r>
    </w:p>
    <w:p w14:paraId="4C128C65" w14:textId="1494002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еденко Світлана Володимирівна</w:t>
      </w:r>
    </w:p>
    <w:p w14:paraId="7EA0E69D" w14:textId="020A696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ерескоков Олександр Сергійович</w:t>
      </w:r>
    </w:p>
    <w:p w14:paraId="7DBC12C3" w14:textId="46A59A0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етрів Олександр Андрійович</w:t>
      </w:r>
    </w:p>
    <w:p w14:paraId="3328BB40" w14:textId="0076A4A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ечененко Ігор Вікторович</w:t>
      </w:r>
    </w:p>
    <w:p w14:paraId="3CA45C31" w14:textId="0EB5ABB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илипів Владислав Васильович</w:t>
      </w:r>
    </w:p>
    <w:p w14:paraId="0871AAC2" w14:textId="5B8FA4D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илипович Оксана Михайлівна</w:t>
      </w:r>
    </w:p>
    <w:p w14:paraId="0BB0779F" w14:textId="7FCE008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іпченко Андрій Анатолійович</w:t>
      </w:r>
    </w:p>
    <w:p w14:paraId="0BE9C982" w14:textId="6BFDB97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іскунов Максим Валерійович</w:t>
      </w:r>
    </w:p>
    <w:p w14:paraId="22E4434A" w14:textId="1DBF572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лечій Богдан Сергійович</w:t>
      </w:r>
    </w:p>
    <w:p w14:paraId="29F6372A" w14:textId="4503CEF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огонець Олена Володимирівна</w:t>
      </w:r>
    </w:p>
    <w:p w14:paraId="65AF1275" w14:textId="2468BE3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одопригора Владислав Сергійович</w:t>
      </w:r>
    </w:p>
    <w:p w14:paraId="0864084B" w14:textId="18D2137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окормяк Владислав Сергійович</w:t>
      </w:r>
    </w:p>
    <w:p w14:paraId="009EED68" w14:textId="426F618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олевич Андрій Олександрович</w:t>
      </w:r>
    </w:p>
    <w:p w14:paraId="6C065F2F" w14:textId="056568E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олєвой Андрій Олегович</w:t>
      </w:r>
    </w:p>
    <w:p w14:paraId="4B7E74F4" w14:textId="1BD9DC5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оліщук Дмитрій Сергійович</w:t>
      </w:r>
    </w:p>
    <w:p w14:paraId="4D5982CA" w14:textId="78CF937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оліщук Оксана Сергіївна</w:t>
      </w:r>
    </w:p>
    <w:p w14:paraId="7DFB6A87" w14:textId="71BE007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оліщук Петро Олександрович</w:t>
      </w:r>
    </w:p>
    <w:p w14:paraId="3132B381" w14:textId="3D0EC51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оловинченко Денис Віталійович</w:t>
      </w:r>
    </w:p>
    <w:p w14:paraId="011D3C73" w14:textId="08386FA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lastRenderedPageBreak/>
        <w:t>Пономаренко Анна Сергіївна</w:t>
      </w:r>
    </w:p>
    <w:p w14:paraId="59A4C06C" w14:textId="721D7D7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опов Юрій Володимирович</w:t>
      </w:r>
    </w:p>
    <w:p w14:paraId="2076D55D" w14:textId="1ED3FF0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оправко Олександр Миколайович</w:t>
      </w:r>
    </w:p>
    <w:p w14:paraId="09E425D5" w14:textId="6A38651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остевка Вероніка Костянтинівна</w:t>
      </w:r>
    </w:p>
    <w:p w14:paraId="108C1614" w14:textId="38D0C18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рокопук Роман Вікторович</w:t>
      </w:r>
    </w:p>
    <w:p w14:paraId="6937AB7F" w14:textId="09612BA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ронюк Іван Васильович</w:t>
      </w:r>
    </w:p>
    <w:p w14:paraId="17BB03C0" w14:textId="197632E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ростаков Дмитро Миколайович</w:t>
      </w:r>
    </w:p>
    <w:p w14:paraId="7C8BA3B4" w14:textId="6C0FC1B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уздрач Олександр Іванович</w:t>
      </w:r>
    </w:p>
    <w:p w14:paraId="1414311F" w14:textId="7870C2F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узік Олександр Володимирович</w:t>
      </w:r>
    </w:p>
    <w:p w14:paraId="65AD2822" w14:textId="0D2A672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Пшенична Катерина Олександрівна</w:t>
      </w:r>
    </w:p>
    <w:p w14:paraId="3EE99132" w14:textId="4466117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Рабченюк Олександр Вікторович</w:t>
      </w:r>
    </w:p>
    <w:p w14:paraId="2173F3C6" w14:textId="17BE29E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Равчук Володимир Володимирович</w:t>
      </w:r>
    </w:p>
    <w:p w14:paraId="785BA6C7" w14:textId="519E013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Радзіховський Дмитро Юрійович</w:t>
      </w:r>
    </w:p>
    <w:p w14:paraId="6F1A14CE" w14:textId="1324734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Расновська Алла Борисівна</w:t>
      </w:r>
    </w:p>
    <w:p w14:paraId="569D0E0F" w14:textId="0004CFC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Рачкінда Назар Борисович</w:t>
      </w:r>
    </w:p>
    <w:p w14:paraId="62312C97" w14:textId="33BBBAB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Ребенко Павло Сергійович</w:t>
      </w:r>
    </w:p>
    <w:p w14:paraId="13888037" w14:textId="44B4A43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Ревенко Євгеній Миколайович</w:t>
      </w:r>
    </w:p>
    <w:p w14:paraId="76AB6BE9" w14:textId="2A962A6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Рєзнік Арсен Миколайович</w:t>
      </w:r>
    </w:p>
    <w:p w14:paraId="2957B0BF" w14:textId="2328954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Рибалка Анатолій Анатолійович</w:t>
      </w:r>
    </w:p>
    <w:p w14:paraId="242466D4" w14:textId="2EBFB47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Риндін Сергій Васильович</w:t>
      </w:r>
    </w:p>
    <w:p w14:paraId="2389ABE2" w14:textId="3445B6A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Рискаленко Ігор Вікторович</w:t>
      </w:r>
    </w:p>
    <w:p w14:paraId="7393C0E9" w14:textId="7353B99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Рогатинський Роман Васильович</w:t>
      </w:r>
    </w:p>
    <w:p w14:paraId="065C9340" w14:textId="07C996A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Романюк Сніжана Василівна</w:t>
      </w:r>
    </w:p>
    <w:p w14:paraId="2889A13E" w14:textId="6D592A3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Ручай Євгеній Вікторович</w:t>
      </w:r>
    </w:p>
    <w:p w14:paraId="42FB9AB2" w14:textId="4BCD8D6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авко Надія Миколаївна</w:t>
      </w:r>
    </w:p>
    <w:p w14:paraId="496A69F7" w14:textId="4886794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авон Ілля Юрійович</w:t>
      </w:r>
    </w:p>
    <w:p w14:paraId="127017A1" w14:textId="08AB8ED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авостьянова Ірина Сергіївна</w:t>
      </w:r>
    </w:p>
    <w:p w14:paraId="7147285E" w14:textId="0A416C7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авчиков Данііл Олександрович</w:t>
      </w:r>
    </w:p>
    <w:p w14:paraId="51E496C8" w14:textId="521D4A3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авчук Ярослав Миколайович</w:t>
      </w:r>
    </w:p>
    <w:p w14:paraId="49796194" w14:textId="68BA301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агайдак Олександр Олександрович</w:t>
      </w:r>
    </w:p>
    <w:p w14:paraId="50A14C52" w14:textId="40CF486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аламонова Тетяна Павлівна</w:t>
      </w:r>
    </w:p>
    <w:p w14:paraId="56F9D2A9" w14:textId="36C4E15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амойленко Жанна Олександрівна</w:t>
      </w:r>
    </w:p>
    <w:p w14:paraId="49137450" w14:textId="103A84B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аноцький Степан Ігорович</w:t>
      </w:r>
    </w:p>
    <w:p w14:paraId="0A61EF84" w14:textId="70143A3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апон Роман Олександрович</w:t>
      </w:r>
    </w:p>
    <w:p w14:paraId="6A2E553F" w14:textId="4888A85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арибекян Артур Едвардович</w:t>
      </w:r>
    </w:p>
    <w:p w14:paraId="0E8937DE" w14:textId="67838D1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ахно В</w:t>
      </w:r>
      <w:r w:rsidR="00846B9F">
        <w:rPr>
          <w:sz w:val="28"/>
          <w:szCs w:val="28"/>
        </w:rPr>
        <w:t>’</w:t>
      </w:r>
      <w:r w:rsidRPr="00157EE4">
        <w:rPr>
          <w:sz w:val="28"/>
          <w:szCs w:val="28"/>
        </w:rPr>
        <w:t>ячеслав Олегович</w:t>
      </w:r>
    </w:p>
    <w:p w14:paraId="4130FB4B" w14:textId="2E9D52E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аюк Валентина Вячеславівна</w:t>
      </w:r>
    </w:p>
    <w:p w14:paraId="0F253634" w14:textId="11F149C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вириденко Ігор Олександрович</w:t>
      </w:r>
    </w:p>
    <w:p w14:paraId="219D2715" w14:textId="0F71DEB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еліванов Вадим Володимирович</w:t>
      </w:r>
    </w:p>
    <w:p w14:paraId="24F12154" w14:textId="62AC121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емихат Іван Сергійович</w:t>
      </w:r>
    </w:p>
    <w:p w14:paraId="51985F0B" w14:textId="38C9275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ергієнко Євгенія Миколаївна</w:t>
      </w:r>
    </w:p>
    <w:p w14:paraId="5D83066E" w14:textId="1C8D858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єробаба Ольга Миколаївна</w:t>
      </w:r>
    </w:p>
    <w:p w14:paraId="069A9736" w14:textId="7279EE8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идоренко Дар</w:t>
      </w:r>
      <w:r w:rsidR="00846B9F">
        <w:rPr>
          <w:sz w:val="28"/>
          <w:szCs w:val="28"/>
        </w:rPr>
        <w:t>’</w:t>
      </w:r>
      <w:r w:rsidRPr="00157EE4">
        <w:rPr>
          <w:sz w:val="28"/>
          <w:szCs w:val="28"/>
        </w:rPr>
        <w:t>я Олексіївна</w:t>
      </w:r>
    </w:p>
    <w:p w14:paraId="73A79FA5" w14:textId="71C46D3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идоренко Олександр Олегович</w:t>
      </w:r>
    </w:p>
    <w:p w14:paraId="00A48384" w14:textId="37FEBE9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ичов Євген Борисович</w:t>
      </w:r>
    </w:p>
    <w:p w14:paraId="42561B1F" w14:textId="75C91E2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інкін Юрій Валерійович</w:t>
      </w:r>
    </w:p>
    <w:p w14:paraId="7C5B48A1" w14:textId="68C6328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lastRenderedPageBreak/>
        <w:t>Сітак Віта Олександрівна</w:t>
      </w:r>
    </w:p>
    <w:p w14:paraId="54FE4205" w14:textId="3EB30F5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клярова Ольга Євгеніївна</w:t>
      </w:r>
    </w:p>
    <w:p w14:paraId="3937ABA2" w14:textId="50AE9BC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крипка Андрій Олексійович</w:t>
      </w:r>
    </w:p>
    <w:p w14:paraId="27C03C52" w14:textId="3E29B6B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лавна Ольга Петрівна</w:t>
      </w:r>
    </w:p>
    <w:p w14:paraId="14D6E0CC" w14:textId="75FACD5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лесаренко Анна Анатоліївна</w:t>
      </w:r>
    </w:p>
    <w:p w14:paraId="127A9EC5" w14:textId="30F60C7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ліпцов Ілля Валерійович</w:t>
      </w:r>
    </w:p>
    <w:p w14:paraId="0529A8F0" w14:textId="7AF60CA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лісаренко Микола Валерійович</w:t>
      </w:r>
    </w:p>
    <w:p w14:paraId="2A42A999" w14:textId="0652AE8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лісаренко Роман Валерійович</w:t>
      </w:r>
    </w:p>
    <w:p w14:paraId="5A712514" w14:textId="49D265A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лободян Наталія Богданівна</w:t>
      </w:r>
    </w:p>
    <w:p w14:paraId="41A84995" w14:textId="66E0B65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моляр Данііл Максимович</w:t>
      </w:r>
    </w:p>
    <w:p w14:paraId="701BA062" w14:textId="4F75094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нігур Валентин Андрійович</w:t>
      </w:r>
    </w:p>
    <w:p w14:paraId="6EE4C5D6" w14:textId="78D7558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ніжко Владислав Іванович</w:t>
      </w:r>
    </w:p>
    <w:p w14:paraId="598694DB" w14:textId="34CFDA8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нісар Максим Олександрович</w:t>
      </w:r>
    </w:p>
    <w:p w14:paraId="1B0987FA" w14:textId="1670E69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оболенко Богдан Ігорович</w:t>
      </w:r>
    </w:p>
    <w:p w14:paraId="57B2434E" w14:textId="43281E9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околов Євгеній Валерійович</w:t>
      </w:r>
    </w:p>
    <w:p w14:paraId="6CCCFE18" w14:textId="11EA1A8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оловей Денис Юрійович</w:t>
      </w:r>
    </w:p>
    <w:p w14:paraId="0F3CDB1A" w14:textId="08B86A8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оловей Олександр Васильович</w:t>
      </w:r>
    </w:p>
    <w:p w14:paraId="2CAE3C01" w14:textId="0E6D3FE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олоняк Соломія Олександрівна</w:t>
      </w:r>
    </w:p>
    <w:p w14:paraId="3340B7BF" w14:textId="2760F74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оляник Денис Віталійович</w:t>
      </w:r>
    </w:p>
    <w:p w14:paraId="54D5FBDE" w14:textId="30669BD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омова Валентина Олегівна</w:t>
      </w:r>
    </w:p>
    <w:p w14:paraId="302C598D" w14:textId="346DDE7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орока Валерія Михайлівна</w:t>
      </w:r>
    </w:p>
    <w:p w14:paraId="30745143" w14:textId="711B2E6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тавнійчук Вадим Володимирович</w:t>
      </w:r>
    </w:p>
    <w:p w14:paraId="795E4569" w14:textId="32D18AB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таднік Ганна Миколаївна</w:t>
      </w:r>
    </w:p>
    <w:p w14:paraId="3099D7B0" w14:textId="28E9C94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танович Наталія Євгенівна</w:t>
      </w:r>
    </w:p>
    <w:p w14:paraId="18F44F3C" w14:textId="3A477A7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таренька Тетяна Петрівна</w:t>
      </w:r>
    </w:p>
    <w:p w14:paraId="6F907188" w14:textId="0383823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таринець Ірина Миколаївна</w:t>
      </w:r>
    </w:p>
    <w:p w14:paraId="13606C37" w14:textId="7602D22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тепанчук Олег Васильович</w:t>
      </w:r>
    </w:p>
    <w:p w14:paraId="75242C8E" w14:textId="1519A4F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тепацька Тетяна Олексіївна</w:t>
      </w:r>
    </w:p>
    <w:p w14:paraId="07CE34BB" w14:textId="1DD3555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тепчук Андрій Юрійович</w:t>
      </w:r>
    </w:p>
    <w:p w14:paraId="0CC9A834" w14:textId="1D4C69A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тефанишин Яна Миколаївна</w:t>
      </w:r>
    </w:p>
    <w:p w14:paraId="2F468432" w14:textId="6331447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теценко Вадим Олегович</w:t>
      </w:r>
    </w:p>
    <w:p w14:paraId="3F4A3992" w14:textId="7B01158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товбун Катерина Олександрівна</w:t>
      </w:r>
    </w:p>
    <w:p w14:paraId="1D8F73DA" w14:textId="7888CF7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тупка Марія Юріївна</w:t>
      </w:r>
    </w:p>
    <w:p w14:paraId="235C358F" w14:textId="020E9FE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улаков Роман Васильович</w:t>
      </w:r>
    </w:p>
    <w:p w14:paraId="237F6DBE" w14:textId="11D30BF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унка Дмитро Вікторович</w:t>
      </w:r>
    </w:p>
    <w:p w14:paraId="6AA1CDBD" w14:textId="452D599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утко Ніколай Сутойович</w:t>
      </w:r>
    </w:p>
    <w:p w14:paraId="5C5EC2F2" w14:textId="0C09F12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уха Ірина Анатоліївна</w:t>
      </w:r>
    </w:p>
    <w:p w14:paraId="3A699E59" w14:textId="7C00521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Суходольський Григорій Сергійович</w:t>
      </w:r>
    </w:p>
    <w:p w14:paraId="00EC8D69" w14:textId="140EEF5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арасюк Костянтин Костянтинович</w:t>
      </w:r>
    </w:p>
    <w:p w14:paraId="0DF996CA" w14:textId="35BC276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арасюк Юлія Вікторівна</w:t>
      </w:r>
    </w:p>
    <w:p w14:paraId="3B1A8C37" w14:textId="6C25E56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ендериць Тарас Вікторович</w:t>
      </w:r>
    </w:p>
    <w:p w14:paraId="0481EE3E" w14:textId="06D72DC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еребейчик Юлія Романівна</w:t>
      </w:r>
    </w:p>
    <w:p w14:paraId="079D6AA3" w14:textId="1F53C35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ерновська Тетяна Вадимівна</w:t>
      </w:r>
    </w:p>
    <w:p w14:paraId="3D10A5D7" w14:textId="50D73A5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ессман Антон Андрійович</w:t>
      </w:r>
    </w:p>
    <w:p w14:paraId="42B6EC8B" w14:textId="6E60C41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имошенко Сергій Васильович</w:t>
      </w:r>
    </w:p>
    <w:p w14:paraId="7E9D5640" w14:textId="103514A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імохіна Валерія Анатоліївна</w:t>
      </w:r>
    </w:p>
    <w:p w14:paraId="7502D992" w14:textId="7E4874F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lastRenderedPageBreak/>
        <w:t>Ткачевська Вероніка Богданівна</w:t>
      </w:r>
    </w:p>
    <w:p w14:paraId="0961ADDA" w14:textId="7FF1920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каченко Максим Олександрович</w:t>
      </w:r>
    </w:p>
    <w:p w14:paraId="035748C2" w14:textId="5E9634B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качук Степан Валерійович</w:t>
      </w:r>
    </w:p>
    <w:p w14:paraId="468EF5AB" w14:textId="12F6E83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лустий Вадим Олександрович</w:t>
      </w:r>
    </w:p>
    <w:p w14:paraId="75738DFD" w14:textId="3977712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оварніцька Іванна Володимирівна</w:t>
      </w:r>
    </w:p>
    <w:p w14:paraId="6D1B2030" w14:textId="2A3D5C4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олоченко Олена Миколаївна</w:t>
      </w:r>
    </w:p>
    <w:p w14:paraId="44AEC640" w14:textId="129E1E1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онєва Кристина Валеріївна</w:t>
      </w:r>
    </w:p>
    <w:p w14:paraId="7FF865FB" w14:textId="0A6A916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рибой Євген Сергійович</w:t>
      </w:r>
    </w:p>
    <w:p w14:paraId="776D3B20" w14:textId="360518E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ринька Андрій Володимирович</w:t>
      </w:r>
    </w:p>
    <w:p w14:paraId="34823F06" w14:textId="4B09D6F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русевич Олена Миколаївна</w:t>
      </w:r>
    </w:p>
    <w:p w14:paraId="03B8A186" w14:textId="1DCCCF6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Турпітько Вікторія Вікторівна</w:t>
      </w:r>
    </w:p>
    <w:p w14:paraId="5D194B13" w14:textId="05A00A5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Угрин Ігор Іванович</w:t>
      </w:r>
    </w:p>
    <w:p w14:paraId="2E61F6FD" w14:textId="2DB4E88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Узлов Властислав Олександрович</w:t>
      </w:r>
    </w:p>
    <w:p w14:paraId="7F4D0EA4" w14:textId="0D2C40C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Усенко Ольга Яківна</w:t>
      </w:r>
    </w:p>
    <w:p w14:paraId="4A379566" w14:textId="0FCE406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Федоренко Вероніка Валентинівна</w:t>
      </w:r>
    </w:p>
    <w:p w14:paraId="516B5294" w14:textId="4DD597B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Федоренко Вікторія Борисівна</w:t>
      </w:r>
    </w:p>
    <w:p w14:paraId="1D4BE085" w14:textId="684A641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Федотов Ігор Борисович</w:t>
      </w:r>
    </w:p>
    <w:p w14:paraId="02F0FF40" w14:textId="54C9BFF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Федченко Юлія Валентинівна</w:t>
      </w:r>
    </w:p>
    <w:p w14:paraId="727CDED0" w14:textId="569D805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Федчишин Вікторія Сергіївна</w:t>
      </w:r>
    </w:p>
    <w:p w14:paraId="3B7CC3FB" w14:textId="132A6C0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Ференс Вікторія Станіславівна</w:t>
      </w:r>
    </w:p>
    <w:p w14:paraId="3C774CAD" w14:textId="173F26A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Фесенко Тарас Петрович</w:t>
      </w:r>
    </w:p>
    <w:p w14:paraId="47C5502E" w14:textId="69AD240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Фільчук Кристина Олегівна</w:t>
      </w:r>
    </w:p>
    <w:p w14:paraId="77A1CB8D" w14:textId="4E7D15E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Фоменко Катерина Юріївна</w:t>
      </w:r>
    </w:p>
    <w:p w14:paraId="150ACE12" w14:textId="02B2A9D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Фурманов Олександр Васильович</w:t>
      </w:r>
    </w:p>
    <w:p w14:paraId="5A90471A" w14:textId="49EAD38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Харіна Ганна Денисівна</w:t>
      </w:r>
    </w:p>
    <w:p w14:paraId="6C04A3FB" w14:textId="1516CA1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Химич Григорій Петрович</w:t>
      </w:r>
    </w:p>
    <w:p w14:paraId="0913D7D6" w14:textId="73F25E7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Хмура Костянтин Олегович</w:t>
      </w:r>
    </w:p>
    <w:p w14:paraId="594BE5C3" w14:textId="1D1A8E4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Ходаковський Юрій Євгенович</w:t>
      </w:r>
    </w:p>
    <w:p w14:paraId="4FBA4C72" w14:textId="600EAAB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Ходан Надія Іванівна</w:t>
      </w:r>
    </w:p>
    <w:p w14:paraId="39138CC1" w14:textId="304E14D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Хорольський Антон Олександрович</w:t>
      </w:r>
    </w:p>
    <w:p w14:paraId="3E0B8BB3" w14:textId="4A281A7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Худоченко Віктор Олександрович</w:t>
      </w:r>
    </w:p>
    <w:p w14:paraId="5BFB25B9" w14:textId="6D70BD4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Цегольник Роман Вікторович</w:t>
      </w:r>
    </w:p>
    <w:p w14:paraId="4CE2FFED" w14:textId="7DA43C0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Циплаков Віктор Сергійович</w:t>
      </w:r>
    </w:p>
    <w:p w14:paraId="3B80F925" w14:textId="1CAFDF8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Цирень Єгор Романович</w:t>
      </w:r>
    </w:p>
    <w:p w14:paraId="5DE2D64F" w14:textId="77A8632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Цісельська Тетяна Дмитрівна</w:t>
      </w:r>
    </w:p>
    <w:p w14:paraId="624474AE" w14:textId="34B0809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Цуньовська Ірина Василівна</w:t>
      </w:r>
    </w:p>
    <w:p w14:paraId="773D2B32" w14:textId="6F2320C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Чеботар Ірина Олександрівна</w:t>
      </w:r>
    </w:p>
    <w:p w14:paraId="00AF2444" w14:textId="025FBDB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Ченчик Ілля Валерійович</w:t>
      </w:r>
    </w:p>
    <w:p w14:paraId="5A0EE4FF" w14:textId="0EC5395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Черенщикова Ірина Миколаївна</w:t>
      </w:r>
    </w:p>
    <w:p w14:paraId="0873EF7F" w14:textId="15D8AA4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Чеховська Інна Володимирівна</w:t>
      </w:r>
    </w:p>
    <w:p w14:paraId="62B78672" w14:textId="7206414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Чешок Сергій Вікторович</w:t>
      </w:r>
    </w:p>
    <w:p w14:paraId="35AD9CCE" w14:textId="2BDB2DD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Чіпець Мілена Олександрівна</w:t>
      </w:r>
    </w:p>
    <w:p w14:paraId="6065590F" w14:textId="64447904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Чмут Катерина Михайлівна</w:t>
      </w:r>
    </w:p>
    <w:p w14:paraId="2B168691" w14:textId="13B9C682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Чолак Сергій Сергійович</w:t>
      </w:r>
    </w:p>
    <w:p w14:paraId="1A3534A8" w14:textId="1B38513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Чорногор Едуард Валерійович</w:t>
      </w:r>
    </w:p>
    <w:p w14:paraId="0631CB8E" w14:textId="1E65843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Чуб Олена Веніамінівна</w:t>
      </w:r>
    </w:p>
    <w:p w14:paraId="3F5AB4BE" w14:textId="04C97A7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lastRenderedPageBreak/>
        <w:t>Чубенко Аліна Дмитрівна</w:t>
      </w:r>
    </w:p>
    <w:p w14:paraId="15D4B2AB" w14:textId="5EA479B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Чудак Максим Юрійович</w:t>
      </w:r>
    </w:p>
    <w:p w14:paraId="1BD71534" w14:textId="711329F5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Чуйкін Євген Васильович</w:t>
      </w:r>
    </w:p>
    <w:p w14:paraId="25551F85" w14:textId="6014A0C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Чумель Роман Сергійович</w:t>
      </w:r>
    </w:p>
    <w:p w14:paraId="4DA6EA90" w14:textId="70CF98A3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аповал Валентин Сергійович</w:t>
      </w:r>
    </w:p>
    <w:p w14:paraId="17816776" w14:textId="3FAA5EA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аповалов Сергій Володимирович</w:t>
      </w:r>
    </w:p>
    <w:p w14:paraId="5A6AE8D7" w14:textId="57784E9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евченко Віктор Михайлович</w:t>
      </w:r>
    </w:p>
    <w:p w14:paraId="52736B2D" w14:textId="1AE4F3B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евченко Віталій Сергійович</w:t>
      </w:r>
    </w:p>
    <w:p w14:paraId="30E38CD8" w14:textId="5A0AF5E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евченко Ірина Едуардівна</w:t>
      </w:r>
    </w:p>
    <w:p w14:paraId="249EF8BC" w14:textId="2FC6733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евченко Олександр Петрович</w:t>
      </w:r>
    </w:p>
    <w:p w14:paraId="01B91BF8" w14:textId="7FF8447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елепало Марія Олексіївна</w:t>
      </w:r>
    </w:p>
    <w:p w14:paraId="35729A23" w14:textId="61FCFB2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естопал Олександр Миколайович</w:t>
      </w:r>
    </w:p>
    <w:p w14:paraId="08900E88" w14:textId="08F5AAE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естопал Тетяна Миколаївна</w:t>
      </w:r>
    </w:p>
    <w:p w14:paraId="198A2B69" w14:textId="446559E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кеда Дмитро Валерійович</w:t>
      </w:r>
    </w:p>
    <w:p w14:paraId="64B010DE" w14:textId="14BC0B2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матов Єгор Русланович</w:t>
      </w:r>
    </w:p>
    <w:p w14:paraId="5183F78E" w14:textId="25DA13E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мігельський Андрій Андрійович</w:t>
      </w:r>
    </w:p>
    <w:p w14:paraId="4EBCD36F" w14:textId="75F45B2F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рамко Даніл Костянтинович</w:t>
      </w:r>
    </w:p>
    <w:p w14:paraId="3D0822CA" w14:textId="53037370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умейко Станіслав Олександрович</w:t>
      </w:r>
    </w:p>
    <w:p w14:paraId="7C2B7493" w14:textId="61DACE39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унаєва Надія Ігорівна</w:t>
      </w:r>
    </w:p>
    <w:p w14:paraId="2A241966" w14:textId="302238B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утяк Анастасія Олегівна</w:t>
      </w:r>
    </w:p>
    <w:p w14:paraId="45EF2A68" w14:textId="4477D976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Шутяк Матвій Іванович</w:t>
      </w:r>
    </w:p>
    <w:p w14:paraId="033AB525" w14:textId="1EE0BB6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Щебивок Катерина Леонідівна</w:t>
      </w:r>
    </w:p>
    <w:p w14:paraId="7E440C5A" w14:textId="56E5946E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Щербак Юрій Миколайович</w:t>
      </w:r>
    </w:p>
    <w:p w14:paraId="139AD695" w14:textId="7432FC6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Щербань Іван Олександрович</w:t>
      </w:r>
    </w:p>
    <w:p w14:paraId="3626BC51" w14:textId="1678B49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Щербачук Роман Олександрович</w:t>
      </w:r>
    </w:p>
    <w:p w14:paraId="07132D05" w14:textId="611F6C58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Юнацький Іван Андрійович</w:t>
      </w:r>
    </w:p>
    <w:p w14:paraId="05B2D822" w14:textId="5BC8EC11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Юрковський Артем Леонідович</w:t>
      </w:r>
    </w:p>
    <w:p w14:paraId="391A567C" w14:textId="3328AC3D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Якименко Юрій Вікторович</w:t>
      </w:r>
    </w:p>
    <w:p w14:paraId="4274AD7C" w14:textId="3B10CA8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Якимів Віктор Ігорович</w:t>
      </w:r>
    </w:p>
    <w:p w14:paraId="1130511B" w14:textId="58A702DA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Янатьєв Вадим Ігорович</w:t>
      </w:r>
    </w:p>
    <w:p w14:paraId="05A4313C" w14:textId="24CD0CF7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Ярмолюк Вікторія Володимирівна</w:t>
      </w:r>
    </w:p>
    <w:p w14:paraId="070175A9" w14:textId="1B95627C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Ясіневич Роман Анатолійович</w:t>
      </w:r>
    </w:p>
    <w:p w14:paraId="5E0B83F9" w14:textId="2B1C917B" w:rsidR="00157EE4" w:rsidRP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Ясногор Євгеній Юрійович</w:t>
      </w:r>
    </w:p>
    <w:p w14:paraId="0DF057B9" w14:textId="378F5F89" w:rsidR="00157EE4" w:rsidRDefault="00157EE4" w:rsidP="0095566A">
      <w:pPr>
        <w:pStyle w:val="a3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57EE4">
        <w:rPr>
          <w:sz w:val="28"/>
          <w:szCs w:val="28"/>
        </w:rPr>
        <w:t>Яцентюк Дарина Олегівна</w:t>
      </w:r>
    </w:p>
    <w:p w14:paraId="06B46431" w14:textId="144C85AC" w:rsidR="00A0114A" w:rsidRDefault="00A0114A" w:rsidP="00157EE4">
      <w:pPr>
        <w:pStyle w:val="a3"/>
        <w:tabs>
          <w:tab w:val="left" w:pos="1418"/>
        </w:tabs>
        <w:ind w:left="709"/>
        <w:jc w:val="both"/>
        <w:rPr>
          <w:sz w:val="28"/>
          <w:szCs w:val="28"/>
        </w:rPr>
      </w:pPr>
    </w:p>
    <w:p w14:paraId="57B837FD" w14:textId="77777777" w:rsidR="003E167B" w:rsidRPr="000F220F" w:rsidRDefault="003E167B" w:rsidP="000F220F">
      <w:pPr>
        <w:jc w:val="both"/>
        <w:rPr>
          <w:sz w:val="28"/>
          <w:szCs w:val="28"/>
        </w:rPr>
      </w:pPr>
    </w:p>
    <w:p w14:paraId="180CB599" w14:textId="77777777" w:rsidR="00454F13" w:rsidRDefault="00E43E40" w:rsidP="00344C7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2AF70FA9" w14:textId="70B0C904" w:rsidR="00454F13" w:rsidRDefault="00454F13" w:rsidP="00344C7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E43E40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E43E40">
        <w:rPr>
          <w:bCs/>
          <w:color w:val="111111"/>
          <w:sz w:val="28"/>
          <w:szCs w:val="28"/>
        </w:rPr>
        <w:t xml:space="preserve">технологій </w:t>
      </w:r>
    </w:p>
    <w:p w14:paraId="53BFAFA8" w14:textId="0BC97B61" w:rsidR="00A6097B" w:rsidRPr="006A0C43" w:rsidRDefault="00E43E40" w:rsidP="00344C7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 </w:t>
      </w:r>
      <w:r w:rsidR="00454F13">
        <w:rPr>
          <w:bCs/>
          <w:color w:val="111111"/>
          <w:sz w:val="28"/>
          <w:szCs w:val="28"/>
        </w:rPr>
        <w:tab/>
      </w:r>
      <w:r w:rsidR="00926A97">
        <w:rPr>
          <w:bCs/>
          <w:color w:val="111111"/>
          <w:sz w:val="28"/>
          <w:szCs w:val="28"/>
        </w:rPr>
        <w:t xml:space="preserve">    </w:t>
      </w:r>
      <w:r>
        <w:rPr>
          <w:bCs/>
          <w:color w:val="111111"/>
          <w:sz w:val="28"/>
          <w:szCs w:val="28"/>
        </w:rPr>
        <w:t>Максим ДІДУХ</w:t>
      </w:r>
    </w:p>
    <w:sectPr w:rsidR="00A6097B" w:rsidRPr="006A0C43" w:rsidSect="00FB48A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FD3B" w14:textId="77777777" w:rsidR="00EF4D6F" w:rsidRDefault="00EF4D6F" w:rsidP="009C4500">
      <w:r>
        <w:separator/>
      </w:r>
    </w:p>
  </w:endnote>
  <w:endnote w:type="continuationSeparator" w:id="0">
    <w:p w14:paraId="3BBD1DDE" w14:textId="77777777" w:rsidR="00EF4D6F" w:rsidRDefault="00EF4D6F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CC55" w14:textId="77777777" w:rsidR="00EF4D6F" w:rsidRDefault="00EF4D6F" w:rsidP="009C4500">
      <w:r>
        <w:separator/>
      </w:r>
    </w:p>
  </w:footnote>
  <w:footnote w:type="continuationSeparator" w:id="0">
    <w:p w14:paraId="1BC97626" w14:textId="77777777" w:rsidR="00EF4D6F" w:rsidRDefault="00EF4D6F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4"/>
  </w:num>
  <w:num w:numId="4">
    <w:abstractNumId w:val="21"/>
  </w:num>
  <w:num w:numId="5">
    <w:abstractNumId w:val="26"/>
  </w:num>
  <w:num w:numId="6">
    <w:abstractNumId w:val="15"/>
  </w:num>
  <w:num w:numId="7">
    <w:abstractNumId w:val="3"/>
  </w:num>
  <w:num w:numId="8">
    <w:abstractNumId w:val="41"/>
  </w:num>
  <w:num w:numId="9">
    <w:abstractNumId w:val="42"/>
  </w:num>
  <w:num w:numId="10">
    <w:abstractNumId w:val="5"/>
  </w:num>
  <w:num w:numId="11">
    <w:abstractNumId w:val="36"/>
  </w:num>
  <w:num w:numId="12">
    <w:abstractNumId w:val="27"/>
  </w:num>
  <w:num w:numId="13">
    <w:abstractNumId w:val="40"/>
  </w:num>
  <w:num w:numId="14">
    <w:abstractNumId w:val="20"/>
  </w:num>
  <w:num w:numId="15">
    <w:abstractNumId w:val="35"/>
  </w:num>
  <w:num w:numId="16">
    <w:abstractNumId w:val="19"/>
  </w:num>
  <w:num w:numId="17">
    <w:abstractNumId w:val="43"/>
  </w:num>
  <w:num w:numId="18">
    <w:abstractNumId w:val="17"/>
  </w:num>
  <w:num w:numId="19">
    <w:abstractNumId w:val="31"/>
  </w:num>
  <w:num w:numId="20">
    <w:abstractNumId w:val="33"/>
  </w:num>
  <w:num w:numId="21">
    <w:abstractNumId w:val="1"/>
  </w:num>
  <w:num w:numId="22">
    <w:abstractNumId w:val="38"/>
  </w:num>
  <w:num w:numId="23">
    <w:abstractNumId w:val="12"/>
  </w:num>
  <w:num w:numId="24">
    <w:abstractNumId w:val="2"/>
  </w:num>
  <w:num w:numId="25">
    <w:abstractNumId w:val="30"/>
  </w:num>
  <w:num w:numId="26">
    <w:abstractNumId w:val="13"/>
  </w:num>
  <w:num w:numId="27">
    <w:abstractNumId w:val="9"/>
  </w:num>
  <w:num w:numId="28">
    <w:abstractNumId w:val="34"/>
  </w:num>
  <w:num w:numId="29">
    <w:abstractNumId w:val="18"/>
  </w:num>
  <w:num w:numId="30">
    <w:abstractNumId w:val="39"/>
  </w:num>
  <w:num w:numId="31">
    <w:abstractNumId w:val="23"/>
  </w:num>
  <w:num w:numId="32">
    <w:abstractNumId w:val="6"/>
  </w:num>
  <w:num w:numId="33">
    <w:abstractNumId w:val="10"/>
  </w:num>
  <w:num w:numId="34">
    <w:abstractNumId w:val="24"/>
  </w:num>
  <w:num w:numId="35">
    <w:abstractNumId w:val="8"/>
  </w:num>
  <w:num w:numId="36">
    <w:abstractNumId w:val="7"/>
  </w:num>
  <w:num w:numId="37">
    <w:abstractNumId w:val="32"/>
  </w:num>
  <w:num w:numId="38">
    <w:abstractNumId w:val="16"/>
  </w:num>
  <w:num w:numId="39">
    <w:abstractNumId w:val="25"/>
  </w:num>
  <w:num w:numId="40">
    <w:abstractNumId w:val="11"/>
  </w:num>
  <w:num w:numId="41">
    <w:abstractNumId w:val="29"/>
  </w:num>
  <w:num w:numId="42">
    <w:abstractNumId w:val="4"/>
  </w:num>
  <w:num w:numId="43">
    <w:abstractNumId w:val="0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052FE"/>
    <w:rsid w:val="000307C3"/>
    <w:rsid w:val="00040ABE"/>
    <w:rsid w:val="00052800"/>
    <w:rsid w:val="00056928"/>
    <w:rsid w:val="00070410"/>
    <w:rsid w:val="00077D1E"/>
    <w:rsid w:val="00096538"/>
    <w:rsid w:val="000F220F"/>
    <w:rsid w:val="00101491"/>
    <w:rsid w:val="0010467A"/>
    <w:rsid w:val="001048A2"/>
    <w:rsid w:val="00137ED6"/>
    <w:rsid w:val="00153EC0"/>
    <w:rsid w:val="00157EE4"/>
    <w:rsid w:val="0016527D"/>
    <w:rsid w:val="00186924"/>
    <w:rsid w:val="00196F3C"/>
    <w:rsid w:val="001A05DE"/>
    <w:rsid w:val="001A412C"/>
    <w:rsid w:val="001A6798"/>
    <w:rsid w:val="001B5572"/>
    <w:rsid w:val="001B563D"/>
    <w:rsid w:val="001C26CA"/>
    <w:rsid w:val="001C310A"/>
    <w:rsid w:val="001C3F89"/>
    <w:rsid w:val="001C411C"/>
    <w:rsid w:val="001D1BC8"/>
    <w:rsid w:val="001D39F2"/>
    <w:rsid w:val="001E5583"/>
    <w:rsid w:val="001F5A39"/>
    <w:rsid w:val="00215151"/>
    <w:rsid w:val="0021551A"/>
    <w:rsid w:val="0023324A"/>
    <w:rsid w:val="00243082"/>
    <w:rsid w:val="002529C2"/>
    <w:rsid w:val="002604D8"/>
    <w:rsid w:val="002615DB"/>
    <w:rsid w:val="0027188F"/>
    <w:rsid w:val="002731F0"/>
    <w:rsid w:val="00274B3B"/>
    <w:rsid w:val="00282047"/>
    <w:rsid w:val="00291CF5"/>
    <w:rsid w:val="002948C4"/>
    <w:rsid w:val="002A0C64"/>
    <w:rsid w:val="002B0EF6"/>
    <w:rsid w:val="002B16A3"/>
    <w:rsid w:val="002D7524"/>
    <w:rsid w:val="002E1A3D"/>
    <w:rsid w:val="002E6F6C"/>
    <w:rsid w:val="00316506"/>
    <w:rsid w:val="00325842"/>
    <w:rsid w:val="0032692B"/>
    <w:rsid w:val="003354CE"/>
    <w:rsid w:val="00336E6A"/>
    <w:rsid w:val="003416B7"/>
    <w:rsid w:val="003441A2"/>
    <w:rsid w:val="00344C79"/>
    <w:rsid w:val="00345B6D"/>
    <w:rsid w:val="00367D49"/>
    <w:rsid w:val="00383E48"/>
    <w:rsid w:val="0039158D"/>
    <w:rsid w:val="00392C85"/>
    <w:rsid w:val="0039426B"/>
    <w:rsid w:val="003A562C"/>
    <w:rsid w:val="003B41C6"/>
    <w:rsid w:val="003D155E"/>
    <w:rsid w:val="003E167B"/>
    <w:rsid w:val="003E2A1E"/>
    <w:rsid w:val="003F3AD4"/>
    <w:rsid w:val="0042309D"/>
    <w:rsid w:val="00424853"/>
    <w:rsid w:val="0044190F"/>
    <w:rsid w:val="00454F13"/>
    <w:rsid w:val="00471983"/>
    <w:rsid w:val="00481523"/>
    <w:rsid w:val="00485CC9"/>
    <w:rsid w:val="004A1C3F"/>
    <w:rsid w:val="004B0DF2"/>
    <w:rsid w:val="004C6866"/>
    <w:rsid w:val="004D3D70"/>
    <w:rsid w:val="004F249B"/>
    <w:rsid w:val="004F75FA"/>
    <w:rsid w:val="00502E19"/>
    <w:rsid w:val="0051288C"/>
    <w:rsid w:val="00526FAD"/>
    <w:rsid w:val="00534055"/>
    <w:rsid w:val="00544EFD"/>
    <w:rsid w:val="00560488"/>
    <w:rsid w:val="00562651"/>
    <w:rsid w:val="005772DA"/>
    <w:rsid w:val="005A6639"/>
    <w:rsid w:val="005C37BC"/>
    <w:rsid w:val="005C4B46"/>
    <w:rsid w:val="00606646"/>
    <w:rsid w:val="00622D9B"/>
    <w:rsid w:val="00662FD9"/>
    <w:rsid w:val="006737BF"/>
    <w:rsid w:val="00682248"/>
    <w:rsid w:val="006875DD"/>
    <w:rsid w:val="00693B96"/>
    <w:rsid w:val="00696367"/>
    <w:rsid w:val="006A0C43"/>
    <w:rsid w:val="006D0D10"/>
    <w:rsid w:val="006D1465"/>
    <w:rsid w:val="006D4024"/>
    <w:rsid w:val="006E752C"/>
    <w:rsid w:val="006E7EA9"/>
    <w:rsid w:val="006F0070"/>
    <w:rsid w:val="006F0DE4"/>
    <w:rsid w:val="007119A5"/>
    <w:rsid w:val="00713BC9"/>
    <w:rsid w:val="00730DBD"/>
    <w:rsid w:val="00745A58"/>
    <w:rsid w:val="00746166"/>
    <w:rsid w:val="00751BF1"/>
    <w:rsid w:val="0076322D"/>
    <w:rsid w:val="00783EB0"/>
    <w:rsid w:val="00791C3F"/>
    <w:rsid w:val="007971D1"/>
    <w:rsid w:val="007A4C72"/>
    <w:rsid w:val="007B0A17"/>
    <w:rsid w:val="007C4991"/>
    <w:rsid w:val="007D639C"/>
    <w:rsid w:val="00815A43"/>
    <w:rsid w:val="0082445E"/>
    <w:rsid w:val="00835F08"/>
    <w:rsid w:val="00836467"/>
    <w:rsid w:val="00846B9F"/>
    <w:rsid w:val="00852482"/>
    <w:rsid w:val="00853FAA"/>
    <w:rsid w:val="0085617B"/>
    <w:rsid w:val="008618F4"/>
    <w:rsid w:val="008713A4"/>
    <w:rsid w:val="00871D51"/>
    <w:rsid w:val="008B7CF2"/>
    <w:rsid w:val="008E027A"/>
    <w:rsid w:val="00912BDF"/>
    <w:rsid w:val="00914471"/>
    <w:rsid w:val="00920EAB"/>
    <w:rsid w:val="00926A97"/>
    <w:rsid w:val="00940787"/>
    <w:rsid w:val="00942A6A"/>
    <w:rsid w:val="0095566A"/>
    <w:rsid w:val="009C1C37"/>
    <w:rsid w:val="009C4500"/>
    <w:rsid w:val="009C793A"/>
    <w:rsid w:val="009D0A9D"/>
    <w:rsid w:val="009D38E0"/>
    <w:rsid w:val="009D48C7"/>
    <w:rsid w:val="00A0114A"/>
    <w:rsid w:val="00A01E64"/>
    <w:rsid w:val="00A054F6"/>
    <w:rsid w:val="00A30E14"/>
    <w:rsid w:val="00A50334"/>
    <w:rsid w:val="00A6097B"/>
    <w:rsid w:val="00A660A4"/>
    <w:rsid w:val="00A90227"/>
    <w:rsid w:val="00A95788"/>
    <w:rsid w:val="00AA40AA"/>
    <w:rsid w:val="00AC3A47"/>
    <w:rsid w:val="00AC450F"/>
    <w:rsid w:val="00AC5D72"/>
    <w:rsid w:val="00AE699D"/>
    <w:rsid w:val="00B32D73"/>
    <w:rsid w:val="00B6388B"/>
    <w:rsid w:val="00B777C2"/>
    <w:rsid w:val="00B936CC"/>
    <w:rsid w:val="00B94DCA"/>
    <w:rsid w:val="00B95555"/>
    <w:rsid w:val="00BA38A1"/>
    <w:rsid w:val="00BA5095"/>
    <w:rsid w:val="00BC0870"/>
    <w:rsid w:val="00BC1DCE"/>
    <w:rsid w:val="00BD33C3"/>
    <w:rsid w:val="00BD367E"/>
    <w:rsid w:val="00C035E5"/>
    <w:rsid w:val="00C37B25"/>
    <w:rsid w:val="00C53A9B"/>
    <w:rsid w:val="00C5726C"/>
    <w:rsid w:val="00C57F2F"/>
    <w:rsid w:val="00C6064D"/>
    <w:rsid w:val="00C63EA8"/>
    <w:rsid w:val="00C8136C"/>
    <w:rsid w:val="00C84565"/>
    <w:rsid w:val="00C94952"/>
    <w:rsid w:val="00CA0C7B"/>
    <w:rsid w:val="00CB5529"/>
    <w:rsid w:val="00CC11C8"/>
    <w:rsid w:val="00CC6E6D"/>
    <w:rsid w:val="00CD071F"/>
    <w:rsid w:val="00D06D92"/>
    <w:rsid w:val="00D234EC"/>
    <w:rsid w:val="00D235AE"/>
    <w:rsid w:val="00D2748C"/>
    <w:rsid w:val="00D319A1"/>
    <w:rsid w:val="00D369BA"/>
    <w:rsid w:val="00D41089"/>
    <w:rsid w:val="00D565A3"/>
    <w:rsid w:val="00D81F61"/>
    <w:rsid w:val="00D860FE"/>
    <w:rsid w:val="00DA3EB9"/>
    <w:rsid w:val="00DB15ED"/>
    <w:rsid w:val="00DB1ABD"/>
    <w:rsid w:val="00DC6890"/>
    <w:rsid w:val="00DD284B"/>
    <w:rsid w:val="00DE51C9"/>
    <w:rsid w:val="00DE65DB"/>
    <w:rsid w:val="00DE73F5"/>
    <w:rsid w:val="00E04428"/>
    <w:rsid w:val="00E266A2"/>
    <w:rsid w:val="00E3158F"/>
    <w:rsid w:val="00E43E40"/>
    <w:rsid w:val="00E4573A"/>
    <w:rsid w:val="00E541F7"/>
    <w:rsid w:val="00E928B4"/>
    <w:rsid w:val="00E95678"/>
    <w:rsid w:val="00EA701B"/>
    <w:rsid w:val="00EF09D4"/>
    <w:rsid w:val="00EF1626"/>
    <w:rsid w:val="00EF2A0F"/>
    <w:rsid w:val="00EF4D6F"/>
    <w:rsid w:val="00F211CD"/>
    <w:rsid w:val="00F361C8"/>
    <w:rsid w:val="00F3679C"/>
    <w:rsid w:val="00F402D1"/>
    <w:rsid w:val="00F50661"/>
    <w:rsid w:val="00F53BFB"/>
    <w:rsid w:val="00FA2945"/>
    <w:rsid w:val="00FB48A2"/>
    <w:rsid w:val="00FC6997"/>
    <w:rsid w:val="00FD0542"/>
    <w:rsid w:val="00FE7FC9"/>
    <w:rsid w:val="00FF27AC"/>
    <w:rsid w:val="00FF564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119</Words>
  <Characters>5769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Марія Стешенко</cp:lastModifiedBy>
  <cp:revision>6</cp:revision>
  <dcterms:created xsi:type="dcterms:W3CDTF">2025-10-13T10:44:00Z</dcterms:created>
  <dcterms:modified xsi:type="dcterms:W3CDTF">2025-10-15T08:22:00Z</dcterms:modified>
</cp:coreProperties>
</file>